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18" w:rsidRPr="00263B5F" w:rsidRDefault="008674EF" w:rsidP="00AB1E1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  <w:r w:rsidRPr="00263B5F">
        <w:rPr>
          <w:rStyle w:val="a4"/>
          <w:color w:val="444444"/>
          <w:sz w:val="28"/>
          <w:szCs w:val="28"/>
          <w:bdr w:val="none" w:sz="0" w:space="0" w:color="auto" w:frame="1"/>
        </w:rPr>
        <w:t>РАБОЧИЙ ЛИСТ УРОКА</w:t>
      </w:r>
    </w:p>
    <w:p w:rsidR="00AB1E18" w:rsidRPr="00263B5F" w:rsidRDefault="00AB1E18" w:rsidP="00C4398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5B490E" w:rsidRPr="00263B5F" w:rsidRDefault="008674EF" w:rsidP="00C4398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263B5F">
        <w:rPr>
          <w:b/>
          <w:i/>
          <w:color w:val="444444"/>
          <w:sz w:val="28"/>
          <w:szCs w:val="28"/>
        </w:rPr>
        <w:t>Классы</w:t>
      </w:r>
      <w:r w:rsidR="00AB1E18" w:rsidRPr="00263B5F">
        <w:rPr>
          <w:b/>
          <w:i/>
          <w:color w:val="444444"/>
          <w:sz w:val="28"/>
          <w:szCs w:val="28"/>
        </w:rPr>
        <w:t xml:space="preserve">: </w:t>
      </w:r>
      <w:r w:rsidRPr="00263B5F">
        <w:rPr>
          <w:b/>
          <w:i/>
          <w:color w:val="444444"/>
          <w:sz w:val="28"/>
          <w:szCs w:val="28"/>
        </w:rPr>
        <w:t xml:space="preserve"> </w:t>
      </w:r>
      <w:r w:rsidRPr="00263B5F">
        <w:rPr>
          <w:color w:val="444444"/>
          <w:sz w:val="28"/>
          <w:szCs w:val="28"/>
        </w:rPr>
        <w:t>8абвгде</w:t>
      </w:r>
      <w:r w:rsidRPr="00263B5F">
        <w:rPr>
          <w:color w:val="444444"/>
          <w:sz w:val="28"/>
          <w:szCs w:val="28"/>
        </w:rPr>
        <w:br/>
      </w:r>
      <w:r w:rsidRPr="00263B5F">
        <w:rPr>
          <w:b/>
          <w:i/>
          <w:color w:val="444444"/>
          <w:sz w:val="28"/>
          <w:szCs w:val="28"/>
        </w:rPr>
        <w:t>Дата</w:t>
      </w:r>
      <w:r w:rsidR="00AB1E18" w:rsidRPr="00263B5F">
        <w:rPr>
          <w:b/>
          <w:i/>
          <w:color w:val="444444"/>
          <w:sz w:val="28"/>
          <w:szCs w:val="28"/>
        </w:rPr>
        <w:t xml:space="preserve">: </w:t>
      </w:r>
      <w:r w:rsidRPr="00263B5F">
        <w:rPr>
          <w:color w:val="444444"/>
          <w:sz w:val="28"/>
          <w:szCs w:val="28"/>
        </w:rPr>
        <w:t xml:space="preserve"> </w:t>
      </w:r>
      <w:r w:rsidR="004E084F" w:rsidRPr="00263B5F">
        <w:rPr>
          <w:color w:val="444444"/>
          <w:sz w:val="28"/>
          <w:szCs w:val="28"/>
        </w:rPr>
        <w:t xml:space="preserve">1 урок </w:t>
      </w:r>
      <w:r w:rsidR="00977B04" w:rsidRPr="00263B5F">
        <w:rPr>
          <w:color w:val="444444"/>
          <w:sz w:val="28"/>
          <w:szCs w:val="28"/>
        </w:rPr>
        <w:t>0</w:t>
      </w:r>
      <w:r w:rsidR="005B490E" w:rsidRPr="00263B5F">
        <w:rPr>
          <w:color w:val="444444"/>
          <w:sz w:val="28"/>
          <w:szCs w:val="28"/>
        </w:rPr>
        <w:t>7</w:t>
      </w:r>
      <w:r w:rsidR="00A953F8" w:rsidRPr="00263B5F">
        <w:rPr>
          <w:color w:val="444444"/>
          <w:sz w:val="28"/>
          <w:szCs w:val="28"/>
        </w:rPr>
        <w:t>.12</w:t>
      </w:r>
      <w:r w:rsidR="00AB1E18" w:rsidRPr="00263B5F">
        <w:rPr>
          <w:color w:val="444444"/>
          <w:sz w:val="28"/>
          <w:szCs w:val="28"/>
        </w:rPr>
        <w:t>.20г.</w:t>
      </w:r>
    </w:p>
    <w:p w:rsidR="005B490E" w:rsidRPr="00263B5F" w:rsidRDefault="005B490E" w:rsidP="00C4398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263B5F">
        <w:rPr>
          <w:color w:val="444444"/>
          <w:sz w:val="28"/>
          <w:szCs w:val="28"/>
        </w:rPr>
        <w:t xml:space="preserve">              2 урок</w:t>
      </w:r>
      <w:r w:rsidR="00A953F8" w:rsidRPr="00263B5F">
        <w:rPr>
          <w:color w:val="444444"/>
          <w:sz w:val="28"/>
          <w:szCs w:val="28"/>
        </w:rPr>
        <w:t xml:space="preserve">  </w:t>
      </w:r>
      <w:r w:rsidRPr="00263B5F">
        <w:rPr>
          <w:color w:val="444444"/>
          <w:sz w:val="28"/>
          <w:szCs w:val="28"/>
        </w:rPr>
        <w:t>07.12.20г.</w:t>
      </w:r>
    </w:p>
    <w:p w:rsidR="008674EF" w:rsidRPr="00263B5F" w:rsidRDefault="005B490E" w:rsidP="00C4398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263B5F">
        <w:rPr>
          <w:color w:val="444444"/>
          <w:sz w:val="28"/>
          <w:szCs w:val="28"/>
        </w:rPr>
        <w:t xml:space="preserve">              3 урок 10.12.20г.</w:t>
      </w:r>
      <w:r w:rsidR="00A953F8" w:rsidRPr="00263B5F">
        <w:rPr>
          <w:color w:val="444444"/>
          <w:sz w:val="28"/>
          <w:szCs w:val="28"/>
        </w:rPr>
        <w:t xml:space="preserve">      </w:t>
      </w:r>
      <w:r w:rsidR="008674EF" w:rsidRPr="00263B5F">
        <w:rPr>
          <w:color w:val="444444"/>
          <w:sz w:val="28"/>
          <w:szCs w:val="28"/>
        </w:rPr>
        <w:br/>
      </w:r>
      <w:r w:rsidR="008674EF" w:rsidRPr="00263B5F">
        <w:rPr>
          <w:b/>
          <w:i/>
          <w:color w:val="444444"/>
          <w:sz w:val="28"/>
          <w:szCs w:val="28"/>
        </w:rPr>
        <w:t>Предмет</w:t>
      </w:r>
      <w:r w:rsidR="00AB1E18" w:rsidRPr="00263B5F">
        <w:rPr>
          <w:color w:val="444444"/>
          <w:sz w:val="28"/>
          <w:szCs w:val="28"/>
        </w:rPr>
        <w:t xml:space="preserve">: </w:t>
      </w:r>
      <w:r w:rsidR="008674EF" w:rsidRPr="00263B5F">
        <w:rPr>
          <w:color w:val="444444"/>
          <w:sz w:val="28"/>
          <w:szCs w:val="28"/>
        </w:rPr>
        <w:t>Алгебра</w:t>
      </w:r>
    </w:p>
    <w:p w:rsidR="00977B04" w:rsidRPr="00263B5F" w:rsidRDefault="008674EF" w:rsidP="00C4398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263B5F">
        <w:rPr>
          <w:b/>
          <w:i/>
          <w:color w:val="444444"/>
          <w:sz w:val="28"/>
          <w:szCs w:val="28"/>
        </w:rPr>
        <w:t>Учитель</w:t>
      </w:r>
      <w:r w:rsidR="00AB1E18" w:rsidRPr="00263B5F">
        <w:rPr>
          <w:color w:val="444444"/>
          <w:sz w:val="28"/>
          <w:szCs w:val="28"/>
        </w:rPr>
        <w:t>:</w:t>
      </w:r>
      <w:r w:rsidRPr="00263B5F">
        <w:rPr>
          <w:color w:val="444444"/>
          <w:sz w:val="28"/>
          <w:szCs w:val="28"/>
        </w:rPr>
        <w:t xml:space="preserve"> </w:t>
      </w:r>
      <w:proofErr w:type="spellStart"/>
      <w:r w:rsidRPr="00263B5F">
        <w:rPr>
          <w:color w:val="444444"/>
          <w:sz w:val="28"/>
          <w:szCs w:val="28"/>
        </w:rPr>
        <w:t>Срукова</w:t>
      </w:r>
      <w:proofErr w:type="spellEnd"/>
      <w:r w:rsidRPr="00263B5F">
        <w:rPr>
          <w:color w:val="444444"/>
          <w:sz w:val="28"/>
          <w:szCs w:val="28"/>
        </w:rPr>
        <w:t xml:space="preserve"> Марина </w:t>
      </w:r>
      <w:proofErr w:type="spellStart"/>
      <w:r w:rsidRPr="00263B5F">
        <w:rPr>
          <w:color w:val="444444"/>
          <w:sz w:val="28"/>
          <w:szCs w:val="28"/>
        </w:rPr>
        <w:t>Астемировна</w:t>
      </w:r>
      <w:proofErr w:type="spellEnd"/>
      <w:r w:rsidRPr="00263B5F">
        <w:rPr>
          <w:color w:val="444444"/>
          <w:sz w:val="28"/>
          <w:szCs w:val="28"/>
        </w:rPr>
        <w:br/>
      </w:r>
      <w:r w:rsidRPr="00263B5F">
        <w:rPr>
          <w:b/>
          <w:i/>
          <w:color w:val="444444"/>
          <w:sz w:val="28"/>
          <w:szCs w:val="28"/>
        </w:rPr>
        <w:t>Тема</w:t>
      </w:r>
      <w:r w:rsidRPr="00263B5F">
        <w:rPr>
          <w:color w:val="444444"/>
          <w:sz w:val="28"/>
          <w:szCs w:val="28"/>
        </w:rPr>
        <w:t>:</w:t>
      </w:r>
      <w:r w:rsidR="00A953F8" w:rsidRPr="00263B5F">
        <w:rPr>
          <w:color w:val="444444"/>
          <w:sz w:val="28"/>
          <w:szCs w:val="28"/>
        </w:rPr>
        <w:t xml:space="preserve"> </w:t>
      </w:r>
      <w:r w:rsidR="005B490E" w:rsidRPr="00263B5F">
        <w:rPr>
          <w:color w:val="444444"/>
          <w:sz w:val="28"/>
          <w:szCs w:val="28"/>
        </w:rPr>
        <w:t>Урок 1: «Иррациональные числа»</w:t>
      </w:r>
    </w:p>
    <w:p w:rsidR="005B490E" w:rsidRPr="00263B5F" w:rsidRDefault="005B490E" w:rsidP="00C4398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263B5F">
        <w:rPr>
          <w:color w:val="444444"/>
          <w:sz w:val="28"/>
          <w:szCs w:val="28"/>
        </w:rPr>
        <w:t xml:space="preserve">            Урок 2: «Квадратные корни. Арифметический квадратный корень»</w:t>
      </w:r>
    </w:p>
    <w:p w:rsidR="005B490E" w:rsidRPr="00263B5F" w:rsidRDefault="005B490E" w:rsidP="00C4398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263B5F">
        <w:rPr>
          <w:color w:val="444444"/>
          <w:sz w:val="28"/>
          <w:szCs w:val="28"/>
        </w:rPr>
        <w:t xml:space="preserve">            Урок 3: «Уравнение </w:t>
      </w:r>
      <m:oMath>
        <m:sSup>
          <m:sSupPr>
            <m:ctrlPr>
              <w:rPr>
                <w:rFonts w:ascii="Cambria Math" w:hAnsi="Cambria Math"/>
                <w:i/>
                <w:color w:val="444444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44444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color w:val="444444"/>
                <w:sz w:val="28"/>
                <w:szCs w:val="28"/>
              </w:rPr>
              <m:t>2</m:t>
            </m:r>
          </m:sup>
        </m:sSup>
      </m:oMath>
      <w:r w:rsidRPr="00263B5F">
        <w:rPr>
          <w:color w:val="444444"/>
          <w:sz w:val="28"/>
          <w:szCs w:val="28"/>
        </w:rPr>
        <w:t>=а»</w:t>
      </w:r>
    </w:p>
    <w:p w:rsidR="00AB1E18" w:rsidRPr="00263B5F" w:rsidRDefault="008674EF" w:rsidP="007E604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263B5F">
        <w:rPr>
          <w:color w:val="444444"/>
          <w:sz w:val="28"/>
          <w:szCs w:val="28"/>
        </w:rPr>
        <w:t>Дорогие ученики! Ознакомьтесь, пожалуйста, с предложенными материалами и заданиями, выполните их.</w:t>
      </w:r>
    </w:p>
    <w:p w:rsidR="008674EF" w:rsidRPr="00263B5F" w:rsidRDefault="008674EF" w:rsidP="00C43988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444444"/>
          <w:sz w:val="28"/>
          <w:szCs w:val="28"/>
        </w:rPr>
      </w:pPr>
      <w:r w:rsidRPr="00263B5F">
        <w:rPr>
          <w:color w:val="444444"/>
          <w:sz w:val="28"/>
          <w:szCs w:val="28"/>
        </w:rPr>
        <w:t xml:space="preserve"> </w:t>
      </w:r>
      <w:r w:rsidRPr="00263B5F">
        <w:rPr>
          <w:i/>
          <w:color w:val="444444"/>
          <w:sz w:val="28"/>
          <w:szCs w:val="28"/>
        </w:rPr>
        <w:t>Желаю вам успешного освоения материала!</w:t>
      </w:r>
    </w:p>
    <w:p w:rsidR="00A953F8" w:rsidRPr="00263B5F" w:rsidRDefault="008674EF" w:rsidP="00C4398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444444"/>
          <w:sz w:val="28"/>
          <w:szCs w:val="28"/>
          <w:bdr w:val="none" w:sz="0" w:space="0" w:color="auto" w:frame="1"/>
        </w:rPr>
      </w:pPr>
      <w:r w:rsidRPr="00263B5F">
        <w:rPr>
          <w:rStyle w:val="a4"/>
          <w:color w:val="444444"/>
          <w:sz w:val="28"/>
          <w:szCs w:val="28"/>
          <w:bdr w:val="none" w:sz="0" w:space="0" w:color="auto" w:frame="1"/>
        </w:rPr>
        <w:t>Ход урока</w:t>
      </w:r>
    </w:p>
    <w:p w:rsidR="005B490E" w:rsidRPr="00263B5F" w:rsidRDefault="005B490E" w:rsidP="005B49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263B5F">
        <w:rPr>
          <w:color w:val="444444"/>
          <w:sz w:val="28"/>
          <w:szCs w:val="28"/>
        </w:rPr>
        <w:t>1</w:t>
      </w:r>
      <w:r w:rsidR="008674EF" w:rsidRPr="00263B5F">
        <w:rPr>
          <w:color w:val="444444"/>
          <w:sz w:val="28"/>
          <w:szCs w:val="28"/>
        </w:rPr>
        <w:t xml:space="preserve">. </w:t>
      </w:r>
      <w:proofErr w:type="gramStart"/>
      <w:r w:rsidR="00AB1E18" w:rsidRPr="00263B5F">
        <w:rPr>
          <w:color w:val="444444"/>
          <w:sz w:val="28"/>
          <w:szCs w:val="28"/>
        </w:rPr>
        <w:t>Изучите</w:t>
      </w:r>
      <w:r w:rsidR="008674EF" w:rsidRPr="00263B5F">
        <w:rPr>
          <w:color w:val="444444"/>
          <w:sz w:val="28"/>
          <w:szCs w:val="28"/>
        </w:rPr>
        <w:t xml:space="preserve"> </w:t>
      </w:r>
      <w:r w:rsidR="00977B04" w:rsidRPr="00263B5F">
        <w:rPr>
          <w:color w:val="444444"/>
          <w:sz w:val="28"/>
          <w:szCs w:val="28"/>
        </w:rPr>
        <w:t>пункт</w:t>
      </w:r>
      <w:r w:rsidRPr="00263B5F">
        <w:rPr>
          <w:color w:val="444444"/>
          <w:sz w:val="28"/>
          <w:szCs w:val="28"/>
        </w:rPr>
        <w:t>ы</w:t>
      </w:r>
      <w:r w:rsidR="00977B04" w:rsidRPr="00263B5F">
        <w:rPr>
          <w:color w:val="444444"/>
          <w:sz w:val="28"/>
          <w:szCs w:val="28"/>
        </w:rPr>
        <w:t xml:space="preserve"> </w:t>
      </w:r>
      <w:r w:rsidRPr="00263B5F">
        <w:rPr>
          <w:color w:val="444444"/>
          <w:sz w:val="28"/>
          <w:szCs w:val="28"/>
        </w:rPr>
        <w:t>11-13</w:t>
      </w:r>
      <w:r w:rsidR="00AB1E18" w:rsidRPr="00263B5F">
        <w:rPr>
          <w:color w:val="444444"/>
          <w:sz w:val="28"/>
          <w:szCs w:val="28"/>
        </w:rPr>
        <w:t xml:space="preserve"> </w:t>
      </w:r>
      <w:r w:rsidR="008674EF" w:rsidRPr="00263B5F">
        <w:rPr>
          <w:color w:val="444444"/>
          <w:sz w:val="28"/>
          <w:szCs w:val="28"/>
        </w:rPr>
        <w:t>учебника «Алгебра. 8 класс»</w:t>
      </w:r>
      <w:r w:rsidR="007E6042">
        <w:rPr>
          <w:color w:val="444444"/>
          <w:sz w:val="28"/>
          <w:szCs w:val="28"/>
        </w:rPr>
        <w:t xml:space="preserve">  (</w:t>
      </w:r>
      <w:r w:rsidRPr="00263B5F">
        <w:rPr>
          <w:color w:val="444444"/>
          <w:sz w:val="28"/>
          <w:szCs w:val="28"/>
        </w:rPr>
        <w:t>«Иррациональные числа».</w:t>
      </w:r>
      <w:proofErr w:type="gramEnd"/>
      <w:r w:rsidRPr="00263B5F">
        <w:rPr>
          <w:color w:val="444444"/>
          <w:sz w:val="28"/>
          <w:szCs w:val="28"/>
        </w:rPr>
        <w:t xml:space="preserve"> «Квадратные корни. </w:t>
      </w:r>
      <w:proofErr w:type="gramStart"/>
      <w:r w:rsidRPr="00263B5F">
        <w:rPr>
          <w:color w:val="444444"/>
          <w:sz w:val="28"/>
          <w:szCs w:val="28"/>
        </w:rPr>
        <w:t xml:space="preserve">Арифметический квадратный корень» «Уравнение </w:t>
      </w:r>
      <m:oMath>
        <m:sSup>
          <m:sSupPr>
            <m:ctrlPr>
              <w:rPr>
                <w:rFonts w:ascii="Cambria Math" w:hAnsi="Cambria Math"/>
                <w:i/>
                <w:color w:val="444444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44444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color w:val="444444"/>
                <w:sz w:val="28"/>
                <w:szCs w:val="28"/>
              </w:rPr>
              <m:t>2</m:t>
            </m:r>
          </m:sup>
        </m:sSup>
      </m:oMath>
      <w:r w:rsidRPr="00263B5F">
        <w:rPr>
          <w:color w:val="444444"/>
          <w:sz w:val="28"/>
          <w:szCs w:val="28"/>
        </w:rPr>
        <w:t>=а»</w:t>
      </w:r>
      <w:r w:rsidR="007E6042">
        <w:rPr>
          <w:color w:val="444444"/>
          <w:sz w:val="28"/>
          <w:szCs w:val="28"/>
        </w:rPr>
        <w:t>)</w:t>
      </w:r>
      <w:proofErr w:type="gramEnd"/>
    </w:p>
    <w:p w:rsidR="00205877" w:rsidRPr="00263B5F" w:rsidRDefault="00A953F8" w:rsidP="00C4398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63B5F">
        <w:rPr>
          <w:color w:val="444444"/>
          <w:sz w:val="28"/>
          <w:szCs w:val="28"/>
        </w:rPr>
        <w:t>3</w:t>
      </w:r>
      <w:r w:rsidR="008674EF" w:rsidRPr="00263B5F">
        <w:rPr>
          <w:color w:val="444444"/>
          <w:sz w:val="28"/>
          <w:szCs w:val="28"/>
        </w:rPr>
        <w:t xml:space="preserve">. </w:t>
      </w:r>
      <w:r w:rsidR="005B490E" w:rsidRPr="00263B5F">
        <w:rPr>
          <w:color w:val="444444"/>
          <w:sz w:val="28"/>
          <w:szCs w:val="28"/>
        </w:rPr>
        <w:t>Ознакомьтесь с материалами уроков 1-3</w:t>
      </w:r>
      <w:r w:rsidR="004E084F" w:rsidRPr="00263B5F">
        <w:rPr>
          <w:color w:val="444444"/>
          <w:sz w:val="28"/>
          <w:szCs w:val="28"/>
        </w:rPr>
        <w:t xml:space="preserve">, </w:t>
      </w:r>
      <w:r w:rsidR="00977B04" w:rsidRPr="00263B5F">
        <w:rPr>
          <w:color w:val="444444"/>
          <w:sz w:val="28"/>
          <w:szCs w:val="28"/>
        </w:rPr>
        <w:t>изучив план</w:t>
      </w:r>
      <w:r w:rsidR="005B490E" w:rsidRPr="00263B5F">
        <w:rPr>
          <w:color w:val="444444"/>
          <w:sz w:val="28"/>
          <w:szCs w:val="28"/>
        </w:rPr>
        <w:t>ы уроков</w:t>
      </w:r>
      <w:r w:rsidR="004E084F" w:rsidRPr="00263B5F">
        <w:rPr>
          <w:color w:val="444444"/>
          <w:sz w:val="28"/>
          <w:szCs w:val="28"/>
        </w:rPr>
        <w:t xml:space="preserve"> 1</w:t>
      </w:r>
      <w:r w:rsidR="007E6042">
        <w:rPr>
          <w:color w:val="444444"/>
          <w:sz w:val="28"/>
          <w:szCs w:val="28"/>
        </w:rPr>
        <w:t>-3</w:t>
      </w:r>
      <w:r w:rsidR="004E084F" w:rsidRPr="00263B5F">
        <w:rPr>
          <w:color w:val="444444"/>
          <w:sz w:val="28"/>
          <w:szCs w:val="28"/>
        </w:rPr>
        <w:t xml:space="preserve"> </w:t>
      </w:r>
      <w:r w:rsidR="00977B04" w:rsidRPr="00263B5F">
        <w:rPr>
          <w:color w:val="444444"/>
          <w:sz w:val="28"/>
          <w:szCs w:val="28"/>
        </w:rPr>
        <w:t>(он</w:t>
      </w:r>
      <w:r w:rsidR="005B490E" w:rsidRPr="00263B5F">
        <w:rPr>
          <w:color w:val="444444"/>
          <w:sz w:val="28"/>
          <w:szCs w:val="28"/>
        </w:rPr>
        <w:t>и</w:t>
      </w:r>
      <w:r w:rsidR="00977B04" w:rsidRPr="00263B5F">
        <w:rPr>
          <w:color w:val="444444"/>
          <w:sz w:val="28"/>
          <w:szCs w:val="28"/>
        </w:rPr>
        <w:t xml:space="preserve"> приведен</w:t>
      </w:r>
      <w:r w:rsidR="005B490E" w:rsidRPr="00263B5F">
        <w:rPr>
          <w:color w:val="444444"/>
          <w:sz w:val="28"/>
          <w:szCs w:val="28"/>
        </w:rPr>
        <w:t>ы</w:t>
      </w:r>
      <w:r w:rsidR="004E084F" w:rsidRPr="00263B5F">
        <w:rPr>
          <w:color w:val="444444"/>
          <w:sz w:val="28"/>
          <w:szCs w:val="28"/>
        </w:rPr>
        <w:t xml:space="preserve"> ниже)</w:t>
      </w:r>
      <w:r w:rsidR="00205877" w:rsidRPr="00263B5F">
        <w:rPr>
          <w:color w:val="444444"/>
          <w:sz w:val="28"/>
          <w:szCs w:val="28"/>
        </w:rPr>
        <w:t xml:space="preserve"> и перейдя по ссылке</w:t>
      </w:r>
      <w:r w:rsidR="009E6903" w:rsidRPr="00263B5F">
        <w:rPr>
          <w:color w:val="444444"/>
          <w:sz w:val="28"/>
          <w:szCs w:val="28"/>
        </w:rPr>
        <w:t>: Урок 1</w:t>
      </w:r>
      <w:r w:rsidR="00205877" w:rsidRPr="00263B5F">
        <w:rPr>
          <w:color w:val="444444"/>
          <w:sz w:val="28"/>
          <w:szCs w:val="28"/>
        </w:rPr>
        <w:t xml:space="preserve"> </w:t>
      </w:r>
      <w:hyperlink r:id="rId7" w:history="1">
        <w:r w:rsidR="009E6903" w:rsidRPr="00263B5F">
          <w:rPr>
            <w:rStyle w:val="a5"/>
            <w:sz w:val="28"/>
            <w:szCs w:val="28"/>
          </w:rPr>
          <w:t>https://clck.ru/SKxPW</w:t>
        </w:r>
      </w:hyperlink>
      <w:r w:rsidR="009E6903" w:rsidRPr="00263B5F">
        <w:rPr>
          <w:sz w:val="28"/>
          <w:szCs w:val="28"/>
        </w:rPr>
        <w:t xml:space="preserve"> </w:t>
      </w:r>
    </w:p>
    <w:p w:rsidR="009E6903" w:rsidRPr="00263B5F" w:rsidRDefault="009E6903" w:rsidP="00C4398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63B5F">
        <w:rPr>
          <w:sz w:val="28"/>
          <w:szCs w:val="28"/>
        </w:rPr>
        <w:t xml:space="preserve">                                                                    Урок 2 </w:t>
      </w:r>
      <w:hyperlink r:id="rId8" w:history="1">
        <w:r w:rsidRPr="00263B5F">
          <w:rPr>
            <w:rStyle w:val="a5"/>
            <w:sz w:val="28"/>
            <w:szCs w:val="28"/>
          </w:rPr>
          <w:t>https://clck.ru/SKxch</w:t>
        </w:r>
      </w:hyperlink>
      <w:r w:rsidRPr="00263B5F">
        <w:rPr>
          <w:sz w:val="28"/>
          <w:szCs w:val="28"/>
        </w:rPr>
        <w:t xml:space="preserve"> </w:t>
      </w:r>
    </w:p>
    <w:p w:rsidR="009E6903" w:rsidRPr="00263B5F" w:rsidRDefault="009E6903" w:rsidP="00C4398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263B5F">
        <w:rPr>
          <w:sz w:val="28"/>
          <w:szCs w:val="28"/>
        </w:rPr>
        <w:t xml:space="preserve">                                                                     Урок 3 </w:t>
      </w:r>
      <w:hyperlink r:id="rId9" w:history="1">
        <w:r w:rsidRPr="00263B5F">
          <w:rPr>
            <w:rStyle w:val="a5"/>
            <w:sz w:val="28"/>
            <w:szCs w:val="28"/>
          </w:rPr>
          <w:t>https://clck.ru/SKy7f</w:t>
        </w:r>
      </w:hyperlink>
      <w:r w:rsidRPr="00263B5F">
        <w:rPr>
          <w:sz w:val="28"/>
          <w:szCs w:val="28"/>
        </w:rPr>
        <w:t xml:space="preserve"> </w:t>
      </w:r>
    </w:p>
    <w:p w:rsidR="00C43988" w:rsidRDefault="00A953F8" w:rsidP="00C4398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263B5F">
        <w:rPr>
          <w:color w:val="444444"/>
          <w:sz w:val="28"/>
          <w:szCs w:val="28"/>
        </w:rPr>
        <w:t>4</w:t>
      </w:r>
      <w:r w:rsidR="008674EF" w:rsidRPr="00263B5F">
        <w:rPr>
          <w:color w:val="444444"/>
          <w:sz w:val="28"/>
          <w:szCs w:val="28"/>
        </w:rPr>
        <w:t>. Выполните задания из учебника</w:t>
      </w:r>
      <w:r w:rsidR="00C43988" w:rsidRPr="00263B5F">
        <w:rPr>
          <w:color w:val="444444"/>
          <w:sz w:val="28"/>
          <w:szCs w:val="28"/>
        </w:rPr>
        <w:t xml:space="preserve"> в тетради по алгебре</w:t>
      </w:r>
      <w:r w:rsidR="00CA22CA">
        <w:rPr>
          <w:color w:val="444444"/>
          <w:sz w:val="28"/>
          <w:szCs w:val="28"/>
        </w:rPr>
        <w:t>, следуя планам уроков</w:t>
      </w:r>
      <w:r w:rsidR="00977B04" w:rsidRPr="00263B5F">
        <w:rPr>
          <w:color w:val="444444"/>
          <w:sz w:val="28"/>
          <w:szCs w:val="28"/>
        </w:rPr>
        <w:t xml:space="preserve"> </w:t>
      </w:r>
      <w:r w:rsidR="004E084F" w:rsidRPr="00263B5F">
        <w:rPr>
          <w:color w:val="444444"/>
          <w:sz w:val="28"/>
          <w:szCs w:val="28"/>
        </w:rPr>
        <w:t>1</w:t>
      </w:r>
      <w:r w:rsidR="00CA22CA">
        <w:rPr>
          <w:color w:val="444444"/>
          <w:sz w:val="28"/>
          <w:szCs w:val="28"/>
        </w:rPr>
        <w:t>-3</w:t>
      </w:r>
      <w:r w:rsidR="007E6042">
        <w:rPr>
          <w:color w:val="444444"/>
          <w:sz w:val="28"/>
          <w:szCs w:val="28"/>
        </w:rPr>
        <w:t>,</w:t>
      </w:r>
      <w:r w:rsidR="004E084F" w:rsidRPr="00263B5F">
        <w:rPr>
          <w:color w:val="444444"/>
          <w:sz w:val="28"/>
          <w:szCs w:val="28"/>
        </w:rPr>
        <w:t xml:space="preserve"> </w:t>
      </w:r>
      <w:r w:rsidR="007E6042">
        <w:rPr>
          <w:color w:val="444444"/>
          <w:sz w:val="28"/>
          <w:szCs w:val="28"/>
        </w:rPr>
        <w:t>которые</w:t>
      </w:r>
      <w:r w:rsidR="00977B04" w:rsidRPr="00263B5F">
        <w:rPr>
          <w:color w:val="444444"/>
          <w:sz w:val="28"/>
          <w:szCs w:val="28"/>
        </w:rPr>
        <w:t xml:space="preserve"> приведен</w:t>
      </w:r>
      <w:r w:rsidR="007E6042">
        <w:rPr>
          <w:color w:val="444444"/>
          <w:sz w:val="28"/>
          <w:szCs w:val="28"/>
        </w:rPr>
        <w:t>ы</w:t>
      </w:r>
      <w:r w:rsidR="004E084F" w:rsidRPr="00263B5F">
        <w:rPr>
          <w:color w:val="444444"/>
          <w:sz w:val="28"/>
          <w:szCs w:val="28"/>
        </w:rPr>
        <w:t xml:space="preserve"> ниже.</w:t>
      </w:r>
    </w:p>
    <w:p w:rsidR="00CA22CA" w:rsidRPr="00CA22CA" w:rsidRDefault="00CA22CA" w:rsidP="00C4398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>
        <w:rPr>
          <w:color w:val="444444"/>
          <w:sz w:val="28"/>
          <w:szCs w:val="28"/>
        </w:rPr>
        <w:t xml:space="preserve">5. </w:t>
      </w:r>
      <w:r w:rsidRPr="00CA22CA">
        <w:rPr>
          <w:b/>
          <w:color w:val="FF0000"/>
          <w:sz w:val="28"/>
          <w:szCs w:val="28"/>
        </w:rPr>
        <w:t xml:space="preserve">НА ОЦЕНКУ </w:t>
      </w:r>
      <w:r w:rsidRPr="00CA22CA">
        <w:rPr>
          <w:b/>
          <w:color w:val="000000" w:themeColor="text1"/>
          <w:sz w:val="28"/>
          <w:szCs w:val="28"/>
        </w:rPr>
        <w:t>высылаете ОТВЕТЫ к тесту Урока 2 и проверочную работу  Урока 3</w:t>
      </w:r>
    </w:p>
    <w:p w:rsidR="007E6042" w:rsidRDefault="00CA22CA" w:rsidP="00CA22C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8674EF">
        <w:rPr>
          <w:rStyle w:val="a4"/>
          <w:color w:val="444444"/>
          <w:sz w:val="28"/>
          <w:szCs w:val="28"/>
          <w:bdr w:val="none" w:sz="0" w:space="0" w:color="auto" w:frame="1"/>
        </w:rPr>
        <w:t>Обратная связь</w:t>
      </w:r>
      <w:r>
        <w:rPr>
          <w:rStyle w:val="a4"/>
          <w:color w:val="444444"/>
          <w:sz w:val="28"/>
          <w:szCs w:val="28"/>
          <w:bdr w:val="none" w:sz="0" w:space="0" w:color="auto" w:frame="1"/>
        </w:rPr>
        <w:t xml:space="preserve">: </w:t>
      </w:r>
      <w:r w:rsidRPr="00AB1E18">
        <w:rPr>
          <w:color w:val="0070C0"/>
          <w:sz w:val="28"/>
          <w:szCs w:val="28"/>
        </w:rPr>
        <w:br/>
      </w:r>
      <w:r w:rsidRPr="008674EF">
        <w:rPr>
          <w:color w:val="444444"/>
          <w:sz w:val="28"/>
          <w:szCs w:val="28"/>
        </w:rPr>
        <w:t>1. Сканируйте или сфотографируйте свою письменную работу</w:t>
      </w:r>
      <w:r>
        <w:rPr>
          <w:color w:val="444444"/>
          <w:sz w:val="28"/>
          <w:szCs w:val="28"/>
        </w:rPr>
        <w:t xml:space="preserve"> </w:t>
      </w:r>
    </w:p>
    <w:p w:rsidR="00CA22CA" w:rsidRDefault="00CA22CA" w:rsidP="00CA22C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(</w:t>
      </w:r>
      <w:r w:rsidR="007E6042">
        <w:rPr>
          <w:color w:val="444444"/>
          <w:sz w:val="28"/>
          <w:szCs w:val="28"/>
        </w:rPr>
        <w:t xml:space="preserve">Тест урок 2 и </w:t>
      </w:r>
      <w:proofErr w:type="gramStart"/>
      <w:r w:rsidR="007E6042">
        <w:rPr>
          <w:color w:val="444444"/>
          <w:sz w:val="28"/>
          <w:szCs w:val="28"/>
        </w:rPr>
        <w:t>ПР</w:t>
      </w:r>
      <w:proofErr w:type="gramEnd"/>
      <w:r w:rsidR="007E6042">
        <w:rPr>
          <w:color w:val="444444"/>
          <w:sz w:val="28"/>
          <w:szCs w:val="28"/>
        </w:rPr>
        <w:t xml:space="preserve"> урок 3</w:t>
      </w:r>
      <w:r>
        <w:rPr>
          <w:color w:val="444444"/>
          <w:sz w:val="28"/>
          <w:szCs w:val="28"/>
        </w:rPr>
        <w:t>)</w:t>
      </w:r>
      <w:r w:rsidRPr="008674EF">
        <w:rPr>
          <w:color w:val="444444"/>
          <w:sz w:val="28"/>
          <w:szCs w:val="28"/>
        </w:rPr>
        <w:t>.</w:t>
      </w:r>
      <w:r w:rsidRPr="008674EF">
        <w:rPr>
          <w:color w:val="444444"/>
          <w:sz w:val="28"/>
          <w:szCs w:val="28"/>
        </w:rPr>
        <w:br/>
        <w:t>2. Сканированные (сфотографированные) работы пришлите мне</w:t>
      </w:r>
      <w:r w:rsidRPr="00977B04">
        <w:rPr>
          <w:b/>
          <w:color w:val="444444"/>
          <w:sz w:val="28"/>
          <w:szCs w:val="28"/>
        </w:rPr>
        <w:t xml:space="preserve"> </w:t>
      </w:r>
    </w:p>
    <w:p w:rsidR="00CA22CA" w:rsidRDefault="00CA22CA" w:rsidP="00CA22C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444444"/>
          <w:sz w:val="28"/>
          <w:szCs w:val="28"/>
          <w:bdr w:val="none" w:sz="0" w:space="0" w:color="auto" w:frame="1"/>
        </w:rPr>
      </w:pPr>
      <w:proofErr w:type="gramStart"/>
      <w:r>
        <w:rPr>
          <w:b/>
          <w:color w:val="444444"/>
          <w:sz w:val="28"/>
          <w:szCs w:val="28"/>
        </w:rPr>
        <w:t>(</w:t>
      </w:r>
      <w:r w:rsidR="0082643E">
        <w:rPr>
          <w:b/>
          <w:color w:val="444444"/>
          <w:sz w:val="28"/>
          <w:szCs w:val="28"/>
        </w:rPr>
        <w:t>НЕ ПОЗДНЕЕ 10</w:t>
      </w:r>
      <w:r w:rsidRPr="00977B04">
        <w:rPr>
          <w:b/>
          <w:color w:val="444444"/>
          <w:sz w:val="28"/>
          <w:szCs w:val="28"/>
        </w:rPr>
        <w:t xml:space="preserve"> декабря 2020г 14:00</w:t>
      </w:r>
      <w:r>
        <w:rPr>
          <w:b/>
          <w:color w:val="444444"/>
          <w:sz w:val="28"/>
          <w:szCs w:val="28"/>
        </w:rPr>
        <w:t xml:space="preserve"> , после не приму)</w:t>
      </w:r>
      <w:r w:rsidRPr="008674EF">
        <w:rPr>
          <w:color w:val="444444"/>
          <w:sz w:val="28"/>
          <w:szCs w:val="28"/>
        </w:rPr>
        <w:t xml:space="preserve"> на почту </w:t>
      </w:r>
      <w:hyperlink r:id="rId10" w:history="1">
        <w:r w:rsidRPr="004F2207">
          <w:rPr>
            <w:rStyle w:val="a5"/>
            <w:sz w:val="28"/>
            <w:szCs w:val="28"/>
            <w:bdr w:val="none" w:sz="0" w:space="0" w:color="auto" w:frame="1"/>
            <w:lang w:val="en-US"/>
          </w:rPr>
          <w:t>m</w:t>
        </w:r>
        <w:r w:rsidRPr="004F2207">
          <w:rPr>
            <w:rStyle w:val="a5"/>
            <w:sz w:val="28"/>
            <w:szCs w:val="28"/>
            <w:bdr w:val="none" w:sz="0" w:space="0" w:color="auto" w:frame="1"/>
          </w:rPr>
          <w:t>.</w:t>
        </w:r>
        <w:r w:rsidRPr="004F2207">
          <w:rPr>
            <w:rStyle w:val="a5"/>
            <w:sz w:val="28"/>
            <w:szCs w:val="28"/>
            <w:bdr w:val="none" w:sz="0" w:space="0" w:color="auto" w:frame="1"/>
            <w:lang w:val="en-US"/>
          </w:rPr>
          <w:t>srukova</w:t>
        </w:r>
        <w:r w:rsidRPr="004F2207">
          <w:rPr>
            <w:rStyle w:val="a5"/>
            <w:sz w:val="28"/>
            <w:szCs w:val="28"/>
            <w:bdr w:val="none" w:sz="0" w:space="0" w:color="auto" w:frame="1"/>
          </w:rPr>
          <w:t>@</w:t>
        </w:r>
        <w:r w:rsidRPr="004F2207">
          <w:rPr>
            <w:rStyle w:val="a5"/>
            <w:sz w:val="28"/>
            <w:szCs w:val="28"/>
            <w:bdr w:val="none" w:sz="0" w:space="0" w:color="auto" w:frame="1"/>
            <w:lang w:val="en-US"/>
          </w:rPr>
          <w:t>mail</w:t>
        </w:r>
        <w:r w:rsidRPr="004F2207">
          <w:rPr>
            <w:rStyle w:val="a5"/>
            <w:sz w:val="28"/>
            <w:szCs w:val="28"/>
            <w:bdr w:val="none" w:sz="0" w:space="0" w:color="auto" w:frame="1"/>
          </w:rPr>
          <w:t>.</w:t>
        </w:r>
        <w:proofErr w:type="spellStart"/>
        <w:r w:rsidRPr="004F2207">
          <w:rPr>
            <w:rStyle w:val="a5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r w:rsidRPr="00C43988">
        <w:rPr>
          <w:color w:val="444444"/>
          <w:sz w:val="28"/>
          <w:szCs w:val="28"/>
        </w:rPr>
        <w:t xml:space="preserve"> </w:t>
      </w:r>
      <w:r w:rsidRPr="008674EF">
        <w:rPr>
          <w:color w:val="444444"/>
          <w:sz w:val="28"/>
          <w:szCs w:val="28"/>
        </w:rPr>
        <w:t> (тема письма:</w:t>
      </w:r>
      <w:proofErr w:type="gramEnd"/>
      <w:r w:rsidRPr="008674EF">
        <w:rPr>
          <w:color w:val="444444"/>
          <w:sz w:val="28"/>
          <w:szCs w:val="28"/>
        </w:rPr>
        <w:t xml:space="preserve"> Класс-предмет-Фамил</w:t>
      </w:r>
      <w:r>
        <w:rPr>
          <w:color w:val="444444"/>
          <w:sz w:val="28"/>
          <w:szCs w:val="28"/>
        </w:rPr>
        <w:t xml:space="preserve">ия ученика, например: </w:t>
      </w:r>
      <w:r w:rsidRPr="00C43988">
        <w:rPr>
          <w:color w:val="444444"/>
          <w:sz w:val="28"/>
          <w:szCs w:val="28"/>
        </w:rPr>
        <w:t>8</w:t>
      </w:r>
      <w:r w:rsidRPr="008674EF">
        <w:rPr>
          <w:color w:val="444444"/>
          <w:sz w:val="28"/>
          <w:szCs w:val="28"/>
        </w:rPr>
        <w:t>«А</w:t>
      </w:r>
      <w:proofErr w:type="gramStart"/>
      <w:r w:rsidRPr="008674EF">
        <w:rPr>
          <w:color w:val="444444"/>
          <w:sz w:val="28"/>
          <w:szCs w:val="28"/>
        </w:rPr>
        <w:t>»-</w:t>
      </w:r>
      <w:proofErr w:type="gramEnd"/>
      <w:r w:rsidRPr="008674EF">
        <w:rPr>
          <w:color w:val="444444"/>
          <w:sz w:val="28"/>
          <w:szCs w:val="28"/>
        </w:rPr>
        <w:t>алгебра-Иванов).</w:t>
      </w:r>
      <w:r w:rsidR="007E6042">
        <w:rPr>
          <w:color w:val="444444"/>
          <w:sz w:val="28"/>
          <w:szCs w:val="28"/>
        </w:rPr>
        <w:t xml:space="preserve"> </w:t>
      </w:r>
      <w:r w:rsidR="007E6042" w:rsidRPr="007E6042">
        <w:rPr>
          <w:b/>
          <w:color w:val="444444"/>
          <w:sz w:val="28"/>
          <w:szCs w:val="28"/>
        </w:rPr>
        <w:t>Просьба присылать фотографии с четким изображением</w:t>
      </w:r>
      <w:r w:rsidR="007E6042">
        <w:rPr>
          <w:b/>
          <w:color w:val="444444"/>
          <w:sz w:val="28"/>
          <w:szCs w:val="28"/>
        </w:rPr>
        <w:t>.</w:t>
      </w:r>
      <w:r w:rsidRPr="007E6042">
        <w:rPr>
          <w:color w:val="444444"/>
          <w:sz w:val="28"/>
          <w:szCs w:val="28"/>
        </w:rPr>
        <w:br/>
      </w:r>
      <w:r w:rsidRPr="008674EF">
        <w:rPr>
          <w:color w:val="444444"/>
          <w:sz w:val="28"/>
          <w:szCs w:val="28"/>
        </w:rPr>
        <w:t>3. Чтобы получить дополнительную консультацию учителя, обратитес</w:t>
      </w:r>
      <w:r>
        <w:rPr>
          <w:color w:val="444444"/>
          <w:sz w:val="28"/>
          <w:szCs w:val="28"/>
        </w:rPr>
        <w:t xml:space="preserve">ь с вопросами через электронную </w:t>
      </w:r>
      <w:r w:rsidRPr="008674EF">
        <w:rPr>
          <w:color w:val="444444"/>
          <w:sz w:val="28"/>
          <w:szCs w:val="28"/>
        </w:rPr>
        <w:t>почту учителя.</w:t>
      </w:r>
      <w:r w:rsidRPr="008674EF">
        <w:rPr>
          <w:color w:val="444444"/>
          <w:sz w:val="28"/>
          <w:szCs w:val="28"/>
        </w:rPr>
        <w:br/>
        <w:t>4. Срок сдачи</w:t>
      </w:r>
      <w:r>
        <w:rPr>
          <w:color w:val="444444"/>
          <w:sz w:val="28"/>
          <w:szCs w:val="28"/>
        </w:rPr>
        <w:t xml:space="preserve"> </w:t>
      </w:r>
      <w:r w:rsidR="0082643E">
        <w:rPr>
          <w:color w:val="444444"/>
          <w:sz w:val="28"/>
          <w:szCs w:val="28"/>
        </w:rPr>
        <w:t>письменных работ</w:t>
      </w:r>
      <w:r w:rsidRPr="008674EF">
        <w:rPr>
          <w:color w:val="444444"/>
          <w:sz w:val="28"/>
          <w:szCs w:val="28"/>
        </w:rPr>
        <w:t xml:space="preserve"> – </w:t>
      </w:r>
      <w:r w:rsidR="0082643E">
        <w:rPr>
          <w:b/>
          <w:color w:val="17365D" w:themeColor="text2" w:themeShade="BF"/>
          <w:sz w:val="28"/>
          <w:szCs w:val="28"/>
        </w:rPr>
        <w:t>07</w:t>
      </w:r>
      <w:r w:rsidR="0082643E">
        <w:rPr>
          <w:b/>
          <w:color w:val="0F243E" w:themeColor="text2" w:themeShade="80"/>
          <w:sz w:val="28"/>
          <w:szCs w:val="28"/>
        </w:rPr>
        <w:t>.12</w:t>
      </w:r>
      <w:r>
        <w:rPr>
          <w:b/>
          <w:color w:val="0F243E" w:themeColor="text2" w:themeShade="80"/>
          <w:sz w:val="28"/>
          <w:szCs w:val="28"/>
        </w:rPr>
        <w:t>.</w:t>
      </w:r>
      <w:r w:rsidRPr="003471E2">
        <w:rPr>
          <w:b/>
          <w:color w:val="0F243E" w:themeColor="text2" w:themeShade="80"/>
          <w:sz w:val="28"/>
          <w:szCs w:val="28"/>
        </w:rPr>
        <w:t>2020г-</w:t>
      </w:r>
      <w:r w:rsidR="0082643E">
        <w:rPr>
          <w:b/>
          <w:color w:val="0F243E" w:themeColor="text2" w:themeShade="80"/>
          <w:sz w:val="28"/>
          <w:szCs w:val="28"/>
        </w:rPr>
        <w:t>1</w:t>
      </w:r>
      <w:r w:rsidR="0082643E">
        <w:rPr>
          <w:rStyle w:val="a4"/>
          <w:color w:val="002060"/>
          <w:sz w:val="28"/>
          <w:szCs w:val="28"/>
          <w:bdr w:val="none" w:sz="0" w:space="0" w:color="auto" w:frame="1"/>
        </w:rPr>
        <w:t>0.</w:t>
      </w:r>
      <w:r>
        <w:rPr>
          <w:rStyle w:val="a4"/>
          <w:color w:val="002060"/>
          <w:sz w:val="28"/>
          <w:szCs w:val="28"/>
          <w:bdr w:val="none" w:sz="0" w:space="0" w:color="auto" w:frame="1"/>
        </w:rPr>
        <w:t>12</w:t>
      </w:r>
      <w:r w:rsidRPr="00AB1E18">
        <w:rPr>
          <w:rStyle w:val="a4"/>
          <w:color w:val="002060"/>
          <w:sz w:val="28"/>
          <w:szCs w:val="28"/>
          <w:bdr w:val="none" w:sz="0" w:space="0" w:color="auto" w:frame="1"/>
        </w:rPr>
        <w:t xml:space="preserve">.2020г. до 14:00 </w:t>
      </w:r>
    </w:p>
    <w:p w:rsidR="00CA22CA" w:rsidRDefault="00CA22CA" w:rsidP="00CA22C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444444"/>
          <w:sz w:val="28"/>
          <w:szCs w:val="28"/>
          <w:bdr w:val="none" w:sz="0" w:space="0" w:color="auto" w:frame="1"/>
        </w:rPr>
      </w:pPr>
      <w:r>
        <w:rPr>
          <w:rStyle w:val="a4"/>
          <w:color w:val="444444"/>
          <w:sz w:val="28"/>
          <w:szCs w:val="28"/>
          <w:bdr w:val="none" w:sz="0" w:space="0" w:color="auto" w:frame="1"/>
        </w:rPr>
        <w:t xml:space="preserve">Работы можно высылать каждый </w:t>
      </w:r>
      <w:r w:rsidR="0082643E">
        <w:rPr>
          <w:rStyle w:val="a4"/>
          <w:color w:val="444444"/>
          <w:sz w:val="28"/>
          <w:szCs w:val="28"/>
          <w:bdr w:val="none" w:sz="0" w:space="0" w:color="auto" w:frame="1"/>
        </w:rPr>
        <w:t>день по 10</w:t>
      </w:r>
      <w:r>
        <w:rPr>
          <w:rStyle w:val="a4"/>
          <w:color w:val="444444"/>
          <w:sz w:val="28"/>
          <w:szCs w:val="28"/>
          <w:bdr w:val="none" w:sz="0" w:space="0" w:color="auto" w:frame="1"/>
        </w:rPr>
        <w:t xml:space="preserve">.12.2020г. </w:t>
      </w:r>
      <w:r w:rsidRPr="003471E2">
        <w:rPr>
          <w:rStyle w:val="a4"/>
          <w:color w:val="FF0000"/>
          <w:sz w:val="28"/>
          <w:szCs w:val="28"/>
          <w:bdr w:val="none" w:sz="0" w:space="0" w:color="auto" w:frame="1"/>
        </w:rPr>
        <w:t>СТРОГО до 14:00</w:t>
      </w:r>
      <w:r>
        <w:rPr>
          <w:rStyle w:val="a4"/>
          <w:color w:val="444444"/>
          <w:sz w:val="28"/>
          <w:szCs w:val="28"/>
          <w:bdr w:val="none" w:sz="0" w:space="0" w:color="auto" w:frame="1"/>
        </w:rPr>
        <w:t>.</w:t>
      </w:r>
    </w:p>
    <w:p w:rsidR="00CA22CA" w:rsidRPr="004E084F" w:rsidRDefault="00CA22CA" w:rsidP="00CA22C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444444"/>
          <w:sz w:val="28"/>
          <w:szCs w:val="28"/>
          <w:bdr w:val="none" w:sz="0" w:space="0" w:color="auto" w:frame="1"/>
        </w:rPr>
      </w:pPr>
      <w:r>
        <w:rPr>
          <w:rStyle w:val="a4"/>
          <w:color w:val="444444"/>
          <w:sz w:val="28"/>
          <w:szCs w:val="28"/>
          <w:bdr w:val="none" w:sz="0" w:space="0" w:color="auto" w:frame="1"/>
        </w:rPr>
        <w:t xml:space="preserve">Прошу в другое время не присылать!   </w:t>
      </w:r>
    </w:p>
    <w:p w:rsidR="00CA22CA" w:rsidRPr="008674EF" w:rsidRDefault="00CA22CA" w:rsidP="00CA22C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8674EF">
        <w:rPr>
          <w:color w:val="444444"/>
          <w:sz w:val="28"/>
          <w:szCs w:val="28"/>
        </w:rPr>
        <w:t>Всем удачи!</w:t>
      </w:r>
    </w:p>
    <w:p w:rsidR="00CA22CA" w:rsidRDefault="00CA22CA" w:rsidP="00CA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2CA" w:rsidRDefault="00CA22CA" w:rsidP="00CA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2CA" w:rsidRDefault="00CA22CA" w:rsidP="00CA22CA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002060"/>
          <w:sz w:val="28"/>
          <w:szCs w:val="28"/>
          <w:bdr w:val="none" w:sz="0" w:space="0" w:color="auto" w:frame="1"/>
        </w:rPr>
      </w:pPr>
      <w:r>
        <w:rPr>
          <w:rStyle w:val="a4"/>
          <w:color w:val="002060"/>
          <w:sz w:val="28"/>
          <w:szCs w:val="28"/>
          <w:bdr w:val="none" w:sz="0" w:space="0" w:color="auto" w:frame="1"/>
        </w:rPr>
        <w:t xml:space="preserve">Ребята, выполняйте работу, следуя </w:t>
      </w:r>
      <w:r w:rsidRPr="00447C21">
        <w:rPr>
          <w:rStyle w:val="a4"/>
          <w:color w:val="FF0000"/>
          <w:sz w:val="28"/>
          <w:szCs w:val="28"/>
          <w:bdr w:val="none" w:sz="0" w:space="0" w:color="auto" w:frame="1"/>
        </w:rPr>
        <w:t xml:space="preserve">СТРОГО </w:t>
      </w:r>
      <w:r>
        <w:rPr>
          <w:rStyle w:val="a4"/>
          <w:color w:val="002060"/>
          <w:sz w:val="28"/>
          <w:szCs w:val="28"/>
          <w:bdr w:val="none" w:sz="0" w:space="0" w:color="auto" w:frame="1"/>
        </w:rPr>
        <w:t xml:space="preserve"> инструкции,</w:t>
      </w:r>
    </w:p>
    <w:p w:rsidR="00CA22CA" w:rsidRPr="00AB1E18" w:rsidRDefault="00CA22CA" w:rsidP="00CA22CA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2060"/>
          <w:sz w:val="28"/>
          <w:szCs w:val="28"/>
          <w:bdr w:val="none" w:sz="0" w:space="0" w:color="auto" w:frame="1"/>
        </w:rPr>
      </w:pPr>
      <w:r>
        <w:rPr>
          <w:rStyle w:val="a4"/>
          <w:color w:val="002060"/>
          <w:sz w:val="28"/>
          <w:szCs w:val="28"/>
          <w:bdr w:val="none" w:sz="0" w:space="0" w:color="auto" w:frame="1"/>
        </w:rPr>
        <w:t xml:space="preserve"> и придерживайтесь указанных сроков!</w:t>
      </w:r>
    </w:p>
    <w:p w:rsidR="00CA22CA" w:rsidRDefault="00CA22CA" w:rsidP="00CA22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522D" w:rsidRDefault="003F522D" w:rsidP="00C43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6BE" w:rsidRDefault="00AC36BE" w:rsidP="00CA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F7B" w:rsidRPr="00BE2F7B" w:rsidRDefault="00BE2F7B" w:rsidP="00BE2F7B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 </w:t>
      </w:r>
      <w:proofErr w:type="gramStart"/>
      <w:r w:rsidRPr="00BE2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BE2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к  1 </w:t>
      </w:r>
      <w:r w:rsidRPr="00BE2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63B5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ррациональные числа</w:t>
      </w:r>
    </w:p>
    <w:p w:rsidR="00BE2F7B" w:rsidRPr="00BE2F7B" w:rsidRDefault="00BE2F7B" w:rsidP="00BE2F7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множества иррациональных и действительных чисел; формировать умение различать различные множества чисел и сравнивать действительные числа.</w:t>
      </w:r>
    </w:p>
    <w:p w:rsidR="00BE2F7B" w:rsidRPr="00BE2F7B" w:rsidRDefault="00BE2F7B" w:rsidP="00BE2F7B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BE2F7B" w:rsidRPr="00BE2F7B" w:rsidRDefault="00BE2F7B" w:rsidP="00BE2F7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рганизационный момент.</w:t>
      </w:r>
    </w:p>
    <w:p w:rsidR="00BE2F7B" w:rsidRPr="00BE2F7B" w:rsidRDefault="00BE2F7B" w:rsidP="00BE2F7B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Устная работа.</w:t>
      </w:r>
    </w:p>
    <w:p w:rsidR="00BE2F7B" w:rsidRPr="00BE2F7B" w:rsidRDefault="00BE2F7B" w:rsidP="00BE2F7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ите, к какому множеству принадлежит каждое из чисел:</w:t>
      </w:r>
    </w:p>
    <w:p w:rsidR="00BE2F7B" w:rsidRPr="00BE2F7B" w:rsidRDefault="00BE2F7B" w:rsidP="00BE2F7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7; 19; </w:t>
      </w:r>
      <w:r w:rsidRPr="00263B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5D0D4" wp14:editId="57393EAA">
            <wp:extent cx="152400" cy="4667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; –5,7; 235; –90; –1</w:t>
      </w:r>
      <w:r w:rsidRPr="00263B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5DDF1" wp14:editId="29C04CC1">
            <wp:extent cx="228600" cy="4667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F7B" w:rsidRPr="00BE2F7B" w:rsidRDefault="00BE2F7B" w:rsidP="00BE2F7B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Объяснение нового материала.</w:t>
      </w:r>
    </w:p>
    <w:p w:rsidR="00BE2F7B" w:rsidRPr="00BE2F7B" w:rsidRDefault="00263B5F" w:rsidP="00BE2F7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провед</w:t>
      </w:r>
      <w:r w:rsidR="00BE2F7B" w:rsidRPr="00263B5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E2F7B"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н е с к о л ь к о   э т а </w:t>
      </w:r>
      <w:proofErr w:type="gramStart"/>
      <w:r w:rsidR="00BE2F7B"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E2F7B"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.</w:t>
      </w:r>
    </w:p>
    <w:p w:rsidR="00BE2F7B" w:rsidRPr="00BE2F7B" w:rsidRDefault="00BE2F7B" w:rsidP="00BE2F7B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 з м е </w:t>
      </w:r>
      <w:proofErr w:type="gramStart"/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н и е   д л и н  отрезков на координатной прямой.</w:t>
      </w:r>
    </w:p>
    <w:p w:rsidR="00BE2F7B" w:rsidRPr="00BE2F7B" w:rsidRDefault="00BE2F7B" w:rsidP="00BE2F7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к а  проблемной задачи: как измерить диагональ квадрата со стороной 1.</w:t>
      </w:r>
    </w:p>
    <w:p w:rsidR="00BE2F7B" w:rsidRPr="00BE2F7B" w:rsidRDefault="00BE2F7B" w:rsidP="00BE2F7B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братиться к истории этого вопроса.</w:t>
      </w:r>
    </w:p>
    <w:p w:rsidR="00BE2F7B" w:rsidRPr="00BE2F7B" w:rsidRDefault="00BE2F7B" w:rsidP="00BE2F7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 Древней Греции более двадцати веков тому назад пришли к выводу, что нет ни целого, ни дробного числа, выражающего диагональ квадрата со стороной 1. Это вызвало кризис в математической науке: диагональ у квадрата есть, а длины у неё нет!</w:t>
      </w:r>
    </w:p>
    <w:p w:rsidR="00BE2F7B" w:rsidRPr="00BE2F7B" w:rsidRDefault="00BE2F7B" w:rsidP="00BE2F7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 нашли выход из этой ситуации: раз имеющегося запаса чисел – целых и дробных – не хватает для выражения длин отрезков, значит, нужны какие-то новые числа. Так появились иррациональные числа.</w:t>
      </w:r>
    </w:p>
    <w:p w:rsidR="00BE2F7B" w:rsidRPr="00BE2F7B" w:rsidRDefault="00BE2F7B" w:rsidP="00BE2F7B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</w:t>
      </w:r>
      <w:proofErr w:type="spellStart"/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д е н и е  множества действительных чисел.</w:t>
      </w:r>
    </w:p>
    <w:tbl>
      <w:tblPr>
        <w:tblW w:w="9000" w:type="dxa"/>
        <w:tblCellSpacing w:w="-8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88"/>
        <w:gridCol w:w="5012"/>
      </w:tblGrid>
      <w:tr w:rsidR="00BE2F7B" w:rsidRPr="00BE2F7B" w:rsidTr="00FF3EF4">
        <w:trPr>
          <w:tblCellSpacing w:w="-8" w:type="dxa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E2F7B" w:rsidRPr="00BE2F7B" w:rsidRDefault="00BE2F7B" w:rsidP="00BE2F7B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ить знания учащихся о различных множествах чисел. На доску вынести рисунок: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F7B" w:rsidRPr="00BE2F7B" w:rsidRDefault="00BE2F7B" w:rsidP="00BE2F7B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4D58A9" wp14:editId="1F4F2F5A">
                  <wp:extent cx="2800350" cy="20193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F7B" w:rsidRPr="00BE2F7B" w:rsidRDefault="00BE2F7B" w:rsidP="00BE2F7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 </w:t>
      </w:r>
      <w:proofErr w:type="gramStart"/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</w:t>
      </w:r>
      <w:r w:rsidRPr="00263B5F">
        <w:rPr>
          <w:rFonts w:ascii="Times New Roman" w:eastAsia="Times New Roman" w:hAnsi="Times New Roman" w:cs="Times New Roman"/>
          <w:sz w:val="28"/>
          <w:szCs w:val="28"/>
          <w:lang w:eastAsia="ru-RU"/>
        </w:rPr>
        <w:t>н е н и е  иррациональных чисел можно изучить на стр. 70 учебника «Алгебра 8»,там же приведены примеры сравнения.</w:t>
      </w:r>
    </w:p>
    <w:p w:rsidR="00BE2F7B" w:rsidRPr="00263B5F" w:rsidRDefault="00BE2F7B" w:rsidP="00BE2F7B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F7B" w:rsidRPr="00263B5F" w:rsidRDefault="00BE2F7B" w:rsidP="00BE2F7B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F7B" w:rsidRPr="00263B5F" w:rsidRDefault="00BE2F7B" w:rsidP="00BE2F7B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F7B" w:rsidRPr="00BE2F7B" w:rsidRDefault="00BE2F7B" w:rsidP="00BE2F7B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V. Формирование умений и навыков.</w:t>
      </w:r>
    </w:p>
    <w:p w:rsidR="00BE2F7B" w:rsidRPr="00BE2F7B" w:rsidRDefault="00BE2F7B" w:rsidP="00BE2F7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дания, которые </w:t>
      </w:r>
      <w:r w:rsidR="00263B5F" w:rsidRPr="00263B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уде</w:t>
      </w: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на этом уроке, </w:t>
      </w:r>
      <w:r w:rsidR="00263B5F" w:rsidRPr="00263B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ьём на два этапа. В первый</w:t>
      </w: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B5F" w:rsidRPr="00263B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дут устные задания на определение принадлежности чисел различны</w:t>
      </w:r>
      <w:r w:rsidR="00263B5F" w:rsidRPr="00263B5F">
        <w:rPr>
          <w:rFonts w:ascii="Times New Roman" w:eastAsia="Times New Roman" w:hAnsi="Times New Roman" w:cs="Times New Roman"/>
          <w:sz w:val="28"/>
          <w:szCs w:val="28"/>
          <w:lang w:eastAsia="ru-RU"/>
        </w:rPr>
        <w:t>м числовым множествам. Во втором</w:t>
      </w: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B5F" w:rsidRPr="00263B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</w:t>
      </w: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задания на сравнение действительных чисел.</w:t>
      </w:r>
    </w:p>
    <w:p w:rsidR="00BE2F7B" w:rsidRPr="00BE2F7B" w:rsidRDefault="00263B5F" w:rsidP="00BE2F7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5F">
        <w:rPr>
          <w:rFonts w:ascii="Times New Roman" w:eastAsia="Times New Roman" w:hAnsi="Times New Roman" w:cs="Times New Roman"/>
          <w:sz w:val="28"/>
          <w:szCs w:val="28"/>
          <w:lang w:eastAsia="ru-RU"/>
        </w:rPr>
        <w:t>1-ый</w:t>
      </w:r>
      <w:r w:rsidR="00BE2F7B"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3B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BE2F7B"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F7B" w:rsidRPr="00BE2F7B" w:rsidRDefault="00BE2F7B" w:rsidP="00BE2F7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1. № 276, № 277.</w:t>
      </w:r>
    </w:p>
    <w:p w:rsidR="00BE2F7B" w:rsidRPr="00BE2F7B" w:rsidRDefault="00BE2F7B" w:rsidP="00BE2F7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ны числа:</w:t>
      </w:r>
    </w:p>
    <w:p w:rsidR="00BE2F7B" w:rsidRPr="00BE2F7B" w:rsidRDefault="00BE2F7B" w:rsidP="00BE2F7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9; 0; –</w:t>
      </w:r>
      <w:r w:rsidRPr="00263B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84F03" wp14:editId="745BEC38">
            <wp:extent cx="161925" cy="466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–6(3); 7,020020002…; 1,24(53); 345; </w:t>
      </w:r>
      <w:r w:rsidRPr="00BE2F7B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π</w:t>
      </w: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; –7</w:t>
      </w:r>
      <w:r w:rsidRPr="00263B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22126" wp14:editId="6C3E6B92">
            <wp:extent cx="152400" cy="4667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F7B" w:rsidRPr="00BE2F7B" w:rsidRDefault="00BE2F7B" w:rsidP="00BE2F7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делить их на две группы: рациональные и иррациональные.</w:t>
      </w:r>
    </w:p>
    <w:p w:rsidR="00BE2F7B" w:rsidRPr="00BE2F7B" w:rsidRDefault="00BE2F7B" w:rsidP="00BE2F7B">
      <w:pPr>
        <w:autoSpaceDE w:val="0"/>
        <w:autoSpaceDN w:val="0"/>
        <w:adjustRightInd w:val="0"/>
        <w:spacing w:after="12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олнить таблицу:</w:t>
      </w:r>
    </w:p>
    <w:tbl>
      <w:tblPr>
        <w:tblW w:w="84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31"/>
        <w:gridCol w:w="2197"/>
        <w:gridCol w:w="2197"/>
        <w:gridCol w:w="2075"/>
      </w:tblGrid>
      <w:tr w:rsidR="00BE2F7B" w:rsidRPr="00BE2F7B" w:rsidTr="00FF3EF4">
        <w:trPr>
          <w:tblCellSpacing w:w="0" w:type="dxa"/>
          <w:jc w:val="center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F7B" w:rsidRPr="00BE2F7B" w:rsidRDefault="00BE2F7B" w:rsidP="00BE2F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уральные</w:t>
            </w:r>
            <w:r w:rsidRPr="00BE2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исл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F7B" w:rsidRPr="00BE2F7B" w:rsidRDefault="00BE2F7B" w:rsidP="00BE2F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ые числ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F7B" w:rsidRPr="00BE2F7B" w:rsidRDefault="00BE2F7B" w:rsidP="00BE2F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ые</w:t>
            </w:r>
            <w:r w:rsidRPr="00BE2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исла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F7B" w:rsidRPr="00BE2F7B" w:rsidRDefault="00BE2F7B" w:rsidP="00BE2F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ациональные числа</w:t>
            </w:r>
          </w:p>
        </w:tc>
      </w:tr>
      <w:tr w:rsidR="00BE2F7B" w:rsidRPr="00BE2F7B" w:rsidTr="00FF3EF4">
        <w:tblPrEx>
          <w:tblCellSpacing w:w="-8" w:type="dxa"/>
        </w:tblPrEx>
        <w:trPr>
          <w:tblCellSpacing w:w="-8" w:type="dxa"/>
          <w:jc w:val="center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F7B" w:rsidRPr="00BE2F7B" w:rsidRDefault="00BE2F7B" w:rsidP="00BE2F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F7B" w:rsidRPr="00BE2F7B" w:rsidRDefault="00BE2F7B" w:rsidP="00BE2F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F7B" w:rsidRPr="00BE2F7B" w:rsidRDefault="00BE2F7B" w:rsidP="00BE2F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F7B" w:rsidRPr="00BE2F7B" w:rsidRDefault="00BE2F7B" w:rsidP="00BE2F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2F7B" w:rsidRPr="00BE2F7B" w:rsidRDefault="00BE2F7B" w:rsidP="00BE2F7B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3. № 279.</w:t>
      </w:r>
    </w:p>
    <w:p w:rsidR="00BE2F7B" w:rsidRPr="00BE2F7B" w:rsidRDefault="00263B5F" w:rsidP="00BE2F7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5F">
        <w:rPr>
          <w:rFonts w:ascii="Times New Roman" w:eastAsia="Times New Roman" w:hAnsi="Times New Roman" w:cs="Times New Roman"/>
          <w:sz w:val="28"/>
          <w:szCs w:val="28"/>
          <w:lang w:eastAsia="ru-RU"/>
        </w:rPr>
        <w:t>2-ой</w:t>
      </w:r>
      <w:r w:rsidR="00BE2F7B"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3B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BE2F7B"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F7B" w:rsidRPr="00BE2F7B" w:rsidRDefault="00BE2F7B" w:rsidP="00BE2F7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1. № 280, № 281 (а, в, д).</w:t>
      </w:r>
    </w:p>
    <w:p w:rsidR="00BE2F7B" w:rsidRPr="00BE2F7B" w:rsidRDefault="00BE2F7B" w:rsidP="00BE2F7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2. № 285, № 286.</w:t>
      </w:r>
    </w:p>
    <w:p w:rsidR="00BE2F7B" w:rsidRPr="00BE2F7B" w:rsidRDefault="00BE2F7B" w:rsidP="00BE2F7B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Итоги урока.</w:t>
      </w:r>
    </w:p>
    <w:p w:rsidR="00BE2F7B" w:rsidRPr="00BE2F7B" w:rsidRDefault="00BE2F7B" w:rsidP="00BE2F7B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 </w:t>
      </w:r>
      <w:proofErr w:type="gramStart"/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о с ы   у ч а щ и м с я:</w:t>
      </w:r>
    </w:p>
    <w:p w:rsidR="00BE2F7B" w:rsidRPr="00BE2F7B" w:rsidRDefault="00BE2F7B" w:rsidP="00BE2F7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числа называются рациональными?</w:t>
      </w:r>
    </w:p>
    <w:p w:rsidR="00BE2F7B" w:rsidRPr="00BE2F7B" w:rsidRDefault="00BE2F7B" w:rsidP="00BE2F7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числа называются иррациональными?</w:t>
      </w:r>
    </w:p>
    <w:p w:rsidR="00BE2F7B" w:rsidRPr="00BE2F7B" w:rsidRDefault="00BE2F7B" w:rsidP="00BE2F7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 каких чисел состоит множество действительных чисел?</w:t>
      </w:r>
    </w:p>
    <w:p w:rsidR="00BE2F7B" w:rsidRPr="00BE2F7B" w:rsidRDefault="00BE2F7B" w:rsidP="00BE2F7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машнее задание: </w:t>
      </w:r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8, № 281 (б, </w:t>
      </w:r>
      <w:proofErr w:type="gramStart"/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E2F7B">
        <w:rPr>
          <w:rFonts w:ascii="Times New Roman" w:eastAsia="Times New Roman" w:hAnsi="Times New Roman" w:cs="Times New Roman"/>
          <w:sz w:val="28"/>
          <w:szCs w:val="28"/>
          <w:lang w:eastAsia="ru-RU"/>
        </w:rPr>
        <w:t>, е), № 282.</w:t>
      </w:r>
    </w:p>
    <w:p w:rsidR="00AC36BE" w:rsidRDefault="00AC36BE" w:rsidP="004E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B5F" w:rsidRPr="00BE2F7B" w:rsidRDefault="00263B5F" w:rsidP="004E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6BE" w:rsidRPr="00263B5F" w:rsidRDefault="00263B5F" w:rsidP="004E084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63B5F">
        <w:rPr>
          <w:rFonts w:ascii="Times New Roman" w:hAnsi="Times New Roman" w:cs="Times New Roman"/>
          <w:b/>
          <w:sz w:val="32"/>
          <w:szCs w:val="32"/>
        </w:rPr>
        <w:t>Все задания выполняете в тетради по алгебре.</w:t>
      </w:r>
    </w:p>
    <w:p w:rsidR="00263B5F" w:rsidRPr="00263B5F" w:rsidRDefault="00263B5F" w:rsidP="004E084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63B5F">
        <w:rPr>
          <w:rFonts w:ascii="Times New Roman" w:hAnsi="Times New Roman" w:cs="Times New Roman"/>
          <w:b/>
          <w:sz w:val="32"/>
          <w:szCs w:val="32"/>
        </w:rPr>
        <w:t xml:space="preserve">Решение присылать </w:t>
      </w:r>
      <w:r w:rsidRPr="00263B5F">
        <w:rPr>
          <w:rFonts w:ascii="Times New Roman" w:hAnsi="Times New Roman" w:cs="Times New Roman"/>
          <w:b/>
          <w:color w:val="FF0000"/>
          <w:sz w:val="32"/>
          <w:szCs w:val="32"/>
        </w:rPr>
        <w:t>НЕ НУЖНО</w:t>
      </w:r>
      <w:r w:rsidRPr="00263B5F">
        <w:rPr>
          <w:rFonts w:ascii="Times New Roman" w:hAnsi="Times New Roman" w:cs="Times New Roman"/>
          <w:b/>
          <w:sz w:val="32"/>
          <w:szCs w:val="32"/>
        </w:rPr>
        <w:t>.</w:t>
      </w:r>
    </w:p>
    <w:p w:rsidR="00263B5F" w:rsidRPr="00263B5F" w:rsidRDefault="00263B5F" w:rsidP="004E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B5F">
        <w:rPr>
          <w:rFonts w:ascii="Times New Roman" w:hAnsi="Times New Roman" w:cs="Times New Roman"/>
          <w:b/>
          <w:sz w:val="32"/>
          <w:szCs w:val="32"/>
        </w:rPr>
        <w:t>Если возникнут вопросы при выполнении, то присылаем свои вопросы на адрес электронной почты</w:t>
      </w:r>
      <w:r w:rsidRPr="00263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9861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9861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861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rukova</w:t>
        </w:r>
        <w:r w:rsidRPr="0098617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9861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861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61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63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6BE" w:rsidRDefault="00AC36BE" w:rsidP="004E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84F" w:rsidRDefault="004E084F" w:rsidP="00712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6BE" w:rsidRDefault="00AC36BE" w:rsidP="00712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3B5F" w:rsidRDefault="00263B5F" w:rsidP="00712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3B5F" w:rsidRDefault="00263B5F" w:rsidP="00712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3B5F" w:rsidRDefault="00263B5F" w:rsidP="00712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3B5F" w:rsidRDefault="00263B5F" w:rsidP="00712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281A" w:rsidRPr="0019281A" w:rsidRDefault="0019281A" w:rsidP="0019281A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 </w:t>
      </w:r>
      <w:proofErr w:type="gramStart"/>
      <w:r w:rsidRPr="0019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19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к  2</w:t>
      </w:r>
    </w:p>
    <w:p w:rsidR="0019281A" w:rsidRPr="00D36BE4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81A">
        <w:rPr>
          <w:rFonts w:ascii="Times New Roman" w:hAnsi="Times New Roman" w:cs="Times New Roman"/>
          <w:b/>
          <w:color w:val="444444"/>
          <w:sz w:val="28"/>
          <w:szCs w:val="28"/>
        </w:rPr>
        <w:t>КВАДРАТНЫЕ КОРНИ. АРИФМЕТИЧЕСКИЙ КВАДРАТНЫЙ КОРЕНЬ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сти понятия квадратного корня и арифметического квадратного корня; формировать умение извлекать квадратные корни.</w:t>
      </w:r>
    </w:p>
    <w:p w:rsidR="0019281A" w:rsidRPr="0019281A" w:rsidRDefault="0019281A" w:rsidP="0019281A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рганизационный момент.</w:t>
      </w:r>
    </w:p>
    <w:p w:rsidR="0019281A" w:rsidRPr="0019281A" w:rsidRDefault="0019281A" w:rsidP="0019281A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Устная работа.</w:t>
      </w:r>
    </w:p>
    <w:p w:rsidR="0019281A" w:rsidRPr="0019281A" w:rsidRDefault="0019281A" w:rsidP="0019281A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числите: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а) 7</w:t>
      </w:r>
      <w:r w:rsidRPr="001928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</w:t>
      </w:r>
      <w:r w:rsidRPr="00192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5B2A6" wp14:editId="311335D7">
            <wp:extent cx="409575" cy="5715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11</w:t>
      </w:r>
      <w:r w:rsidRPr="001928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) </w:t>
      </w:r>
      <w:r w:rsidRPr="00192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54109" wp14:editId="699CDE7E">
            <wp:extent cx="419100" cy="571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192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07B03" wp14:editId="0D4C09DE">
            <wp:extent cx="419100" cy="5715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) 0,2</w:t>
      </w:r>
      <w:r w:rsidRPr="001928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ж) </w:t>
      </w:r>
      <w:r w:rsidRPr="00192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35314" wp14:editId="1B370068">
            <wp:extent cx="419100" cy="5715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) 0,6</w:t>
      </w:r>
      <w:r w:rsidRPr="001928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81A" w:rsidRPr="0019281A" w:rsidRDefault="0019281A" w:rsidP="0019281A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F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green"/>
          <w:lang w:eastAsia="ru-RU"/>
        </w:rPr>
        <w:t xml:space="preserve">III. Тест </w:t>
      </w:r>
      <w:r w:rsidR="00D36BE4" w:rsidRPr="00A04F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green"/>
          <w:lang w:eastAsia="ru-RU"/>
        </w:rPr>
        <w:t>по теме урока 1</w:t>
      </w:r>
      <w:r w:rsidR="00D36BE4" w:rsidRPr="00A04F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36BE4" w:rsidRPr="00D36BE4">
        <w:rPr>
          <w:rFonts w:ascii="Times New Roman" w:eastAsia="Times New Roman" w:hAnsi="Times New Roman" w:cs="Times New Roman"/>
          <w:b/>
          <w:bCs/>
          <w:sz w:val="28"/>
          <w:szCs w:val="28"/>
          <w:highlight w:val="magenta"/>
          <w:lang w:eastAsia="ru-RU"/>
        </w:rPr>
        <w:t>(на оценку)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+» – </w:t>
      </w:r>
      <w:proofErr w:type="gramStart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тверждением;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–» – не </w:t>
      </w:r>
      <w:proofErr w:type="gramStart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тверждением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сякое целое число является натуральным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сякое натуральное число является рациональным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исло –7 является рациональным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умма двух натуральных чисел всегда является натуральным числом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ность двух натуральных чисел всегда является натуральным числом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изведение двух целых чисел всегда является целым числом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7) Частное двух целых чисел всегда является целым числом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8) Сумма двух рациональных чисел всегда является рациональным числом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9) Частное двух рациональных чисел всегда является рациональным числом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10) Всякое иррациональное число является действительным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11) Действительное число не может быть натуральным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12) Число 2,7(5) является иррациональным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Число </w:t>
      </w:r>
      <w:r w:rsidRPr="0019281A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π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ействительным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Число 3,1(4) меньше числа </w:t>
      </w:r>
      <w:r w:rsidRPr="0019281A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π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15) Число –10 принадлежит одновременно множеству целых, рациональных и действительных чисел.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8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ТВЕТ НА ТЕСТ ВЫСЛАТЬ НА АДРЕС ЭЛ</w:t>
      </w:r>
      <w:r w:rsidR="008B5A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bookmarkStart w:id="0" w:name="_GoBack"/>
      <w:bookmarkEnd w:id="0"/>
      <w:r w:rsidRPr="001928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ЧТЫ</w:t>
      </w:r>
      <w:r w:rsidRPr="001928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hyperlink r:id="rId21" w:history="1">
        <w:r w:rsidRPr="0098617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</w:t>
        </w:r>
        <w:r w:rsidRPr="0098617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8617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rukova</w:t>
        </w:r>
        <w:r w:rsidRPr="0098617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98617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19281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8617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ключа </w:t>
      </w:r>
      <w:r w:rsidR="00D36BE4" w:rsidRPr="00D36BE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+</w:t>
      </w:r>
      <w:r w:rsidR="00D36BE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+--</w:t>
      </w:r>
      <w:r w:rsidR="00D36BE4" w:rsidRPr="00D36BE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+-+-+-++--</w:t>
      </w:r>
      <w:r w:rsidR="00D3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6BE4" w:rsidRPr="00D36BE4">
        <w:rPr>
          <w:rFonts w:ascii="Times New Roman" w:eastAsia="Times New Roman" w:hAnsi="Times New Roman" w:cs="Times New Roman"/>
          <w:b/>
          <w:sz w:val="28"/>
          <w:szCs w:val="28"/>
          <w:highlight w:val="magenta"/>
          <w:lang w:eastAsia="ru-RU"/>
        </w:rPr>
        <w:t>(на оценку)</w:t>
      </w:r>
    </w:p>
    <w:p w:rsidR="00A04F12" w:rsidRDefault="00A04F12" w:rsidP="0019281A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281A" w:rsidRPr="0019281A" w:rsidRDefault="0019281A" w:rsidP="0019281A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</w:t>
      </w:r>
      <w:r w:rsidRPr="001928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19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ъяснение нового материала.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 материала проведем  н е с к о л ь к о   э т а </w:t>
      </w:r>
      <w:proofErr w:type="gramStart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</w:t>
      </w:r>
      <w:proofErr w:type="spellStart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д е н и е   </w:t>
      </w:r>
      <w:proofErr w:type="gramStart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 я т и я  квадратного корня.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необходимо рассмотреть задачу о нахождении стороны квадрата по его площади (см</w:t>
      </w:r>
      <w:r w:rsidR="00D36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</w:t>
      </w:r>
      <w:proofErr w:type="spellEnd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9281A" w:rsidRPr="0019281A" w:rsidRDefault="0019281A" w:rsidP="0019281A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вам следующее  </w:t>
      </w:r>
      <w:proofErr w:type="gramStart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 а н и е: вписать в пустые клеточки числа, чтобы равенства были верными: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75CF7" wp14:editId="235638A3">
            <wp:extent cx="276225" cy="2762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8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6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794F0" wp14:editId="2CA99F38">
            <wp:extent cx="276225" cy="2762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8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192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DEDA1" wp14:editId="02A1FB81">
            <wp:extent cx="161925" cy="4667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3A3851" wp14:editId="238F4B99">
            <wp:extent cx="276225" cy="2762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8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0</w:t>
      </w:r>
    </w:p>
    <w:p w:rsidR="0019281A" w:rsidRPr="0019281A" w:rsidRDefault="0019281A" w:rsidP="0019281A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м определение квадратного корня из числа.</w:t>
      </w:r>
    </w:p>
    <w:p w:rsidR="00A04F12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: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квадратным корнем из числа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1928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вичного усвоения определения </w:t>
      </w:r>
      <w:r w:rsidR="00A04F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: выяснить, является ли число </w:t>
      </w:r>
      <w:proofErr w:type="gramStart"/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ным корнем из числа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: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,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5;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,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9;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–7,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9;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)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,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–36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</w:t>
      </w:r>
      <w:proofErr w:type="spellStart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д е н и е   </w:t>
      </w:r>
      <w:proofErr w:type="gramStart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 я т и я  арифметического квадратного корня.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четко усвоить существенный признак данного понятия – арифметический квадратный корень является неотрицательным числом. То есть необходимо твёрдое знание того, что равенство </w:t>
      </w:r>
      <w:r w:rsidRPr="00192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53E60D" wp14:editId="6CAD66C6">
            <wp:extent cx="295275" cy="2667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дновременное выполнение двух условий: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1928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≥ 0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воения определения предлагаю вам следующее  з а д </w:t>
      </w:r>
      <w:proofErr w:type="gramStart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 и е: определить, является ли число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фметическим квадратным корнем из числа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: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8,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4;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2,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4;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–3,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9;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)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4,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16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 с т о </w:t>
      </w:r>
      <w:proofErr w:type="gramStart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 е с к а я   с п р а в к а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ратим внимание на совпадение в терминах – квадратный корень и корень уравнения. Это совпадение не случайно. Уравнения вида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proofErr w:type="gramStart"/>
      <w:r w:rsidRPr="001928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 были первыми сложными уравнениями, и их решения были названы корнями по метафоре, что из стороны квадрата, как из корня, вырастает сам квадрат. В дальнейшем термин «корень» стал употребляться и для произвольных уравнений.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«радикал» тоже связано с термином «корень»: по-латыни корень – </w:t>
      </w:r>
      <w:proofErr w:type="spellStart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radix</w:t>
      </w:r>
      <w:proofErr w:type="spellEnd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н же редис – корнеплод). Также слово «радикальный» в русском языке является синонимом слова «коренной». Происхождение же символа </w:t>
      </w:r>
      <w:r w:rsidRPr="00192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CA2E7" wp14:editId="3E126431">
            <wp:extent cx="26670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ывают с написанием латинской буквы r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сновное свойство арифметического квадратного корня.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учащимся вычислить значения следующих выражений: </w:t>
      </w:r>
      <w:r w:rsidRPr="00192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A7155" wp14:editId="59FAB94C">
            <wp:extent cx="1895475" cy="647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81A" w:rsidRPr="0019281A" w:rsidRDefault="0019281A" w:rsidP="0019281A">
      <w:pPr>
        <w:autoSpaceDE w:val="0"/>
        <w:autoSpaceDN w:val="0"/>
        <w:adjustRightInd w:val="0"/>
        <w:spacing w:after="12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уйте </w:t>
      </w:r>
      <w:proofErr w:type="gramStart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proofErr w:type="gramEnd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нести его запись в тетрадь:</w:t>
      </w:r>
    </w:p>
    <w:p w:rsidR="0019281A" w:rsidRPr="0019281A" w:rsidRDefault="0019281A" w:rsidP="0019281A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noProof/>
          <w:sz w:val="28"/>
          <w:szCs w:val="28"/>
          <w:highlight w:val="green"/>
          <w:lang w:eastAsia="ru-RU"/>
        </w:rPr>
        <w:drawing>
          <wp:inline distT="0" distB="0" distL="0" distR="0" wp14:anchorId="255F81DD" wp14:editId="5C05C29E">
            <wp:extent cx="1828800" cy="3714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Формирование умений и навыков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1. № 298, № 299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2. № 300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числении обратить внимание на следующее: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первых порах вам необходимо, чтобы вы проговаривали вслух и  объясняли  полученный  результат.  Н а </w:t>
      </w:r>
      <w:proofErr w:type="gramStart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м е р: </w:t>
      </w:r>
      <w:r w:rsidRPr="00192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C6898" wp14:editId="75C56130">
            <wp:extent cx="38100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7, поскольку 7</w:t>
      </w:r>
      <w:r w:rsidRPr="001928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9.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 нахождении корня из дроби пока нельзя извлекать отдельно корень из числителя и из знаменателя, поскольку соответствующее свойство корней будет рассмотрено позже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3. № 305, № 306 (а, б).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4. № 309.</w:t>
      </w:r>
    </w:p>
    <w:p w:rsidR="0019281A" w:rsidRPr="0019281A" w:rsidRDefault="0019281A" w:rsidP="0019281A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Pr="001928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9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тоги урока.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 </w:t>
      </w:r>
      <w:proofErr w:type="gramStart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о с ы   у ч а щ и м с я: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то называется квадратным корнем из числа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колько квадратных корней может быть из числа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то такое арифметический квадратный корень из числа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меет ли смысл запись </w:t>
      </w:r>
      <w:r w:rsidRPr="00192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E63B4" wp14:editId="7EB3AE34">
            <wp:extent cx="38100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? Почему?</w:t>
      </w:r>
    </w:p>
    <w:p w:rsidR="0019281A" w:rsidRPr="0019281A" w:rsidRDefault="0019281A" w:rsidP="001928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сегда ли верно равенство </w:t>
      </w:r>
      <w:r w:rsidRPr="00192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EFB79" wp14:editId="7B723116">
            <wp:extent cx="485775" cy="2952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19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9281A" w:rsidRPr="0019281A" w:rsidRDefault="0019281A" w:rsidP="001928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машнее задание: </w:t>
      </w:r>
      <w:r w:rsidRPr="0019281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1, № 304, № 306 (в, г).</w:t>
      </w:r>
    </w:p>
    <w:p w:rsidR="0019281A" w:rsidRPr="0019281A" w:rsidRDefault="0019281A" w:rsidP="001928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BE4" w:rsidRPr="00263B5F" w:rsidRDefault="00D36BE4" w:rsidP="00D36BE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63B5F">
        <w:rPr>
          <w:rFonts w:ascii="Times New Roman" w:hAnsi="Times New Roman" w:cs="Times New Roman"/>
          <w:b/>
          <w:sz w:val="32"/>
          <w:szCs w:val="32"/>
        </w:rPr>
        <w:t>Все задания выполняете в тетради по алгебре.</w:t>
      </w:r>
    </w:p>
    <w:p w:rsidR="00D36BE4" w:rsidRPr="00263B5F" w:rsidRDefault="00D36BE4" w:rsidP="00D36BE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63B5F">
        <w:rPr>
          <w:rFonts w:ascii="Times New Roman" w:hAnsi="Times New Roman" w:cs="Times New Roman"/>
          <w:b/>
          <w:sz w:val="32"/>
          <w:szCs w:val="32"/>
        </w:rPr>
        <w:t xml:space="preserve">Решение присылать </w:t>
      </w:r>
      <w:r w:rsidRPr="00263B5F">
        <w:rPr>
          <w:rFonts w:ascii="Times New Roman" w:hAnsi="Times New Roman" w:cs="Times New Roman"/>
          <w:b/>
          <w:color w:val="FF0000"/>
          <w:sz w:val="32"/>
          <w:szCs w:val="32"/>
        </w:rPr>
        <w:t>НЕ НУЖНО</w:t>
      </w:r>
      <w:r w:rsidRPr="00263B5F">
        <w:rPr>
          <w:rFonts w:ascii="Times New Roman" w:hAnsi="Times New Roman" w:cs="Times New Roman"/>
          <w:b/>
          <w:sz w:val="32"/>
          <w:szCs w:val="32"/>
        </w:rPr>
        <w:t>.</w:t>
      </w:r>
    </w:p>
    <w:p w:rsidR="00D36BE4" w:rsidRPr="00263B5F" w:rsidRDefault="00D36BE4" w:rsidP="00D36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B5F">
        <w:rPr>
          <w:rFonts w:ascii="Times New Roman" w:hAnsi="Times New Roman" w:cs="Times New Roman"/>
          <w:b/>
          <w:sz w:val="32"/>
          <w:szCs w:val="32"/>
        </w:rPr>
        <w:t>Если возникнут вопросы при выполнении, то присылаем свои вопросы на адрес электронной почты</w:t>
      </w:r>
      <w:r w:rsidRPr="00263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9861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9861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861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rukova</w:t>
        </w:r>
        <w:r w:rsidRPr="0098617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9861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861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61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63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F12" w:rsidRDefault="00A04F12" w:rsidP="0019281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04F12" w:rsidRDefault="00A04F12" w:rsidP="0019281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9281A" w:rsidRPr="00D36BE4" w:rsidRDefault="00D36BE4" w:rsidP="0019281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36B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 оценку в обязательном порядке высылаете ответы на ТЕСТ!</w:t>
      </w:r>
    </w:p>
    <w:p w:rsidR="009449AC" w:rsidRPr="009449AC" w:rsidRDefault="009449AC" w:rsidP="009449AC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 </w:t>
      </w:r>
      <w:proofErr w:type="gramStart"/>
      <w:r w:rsidRPr="0094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94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к  1</w:t>
      </w:r>
      <w:r w:rsidRPr="0094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449A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Решение уравнений вида </w:t>
      </w:r>
      <w:r w:rsidRPr="009449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</w:t>
      </w:r>
      <w:r w:rsidRPr="009449A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2</w:t>
      </w:r>
      <w:r w:rsidRPr="0094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</w:t>
      </w:r>
      <w:r w:rsidRPr="009449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</w:p>
    <w:p w:rsidR="009449AC" w:rsidRPr="009449AC" w:rsidRDefault="009449AC" w:rsidP="009449A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вопрос о количестве корней уравнения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proofErr w:type="gramStart"/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ть умение решать такие уравнения.</w:t>
      </w:r>
    </w:p>
    <w:p w:rsidR="009449AC" w:rsidRPr="009449AC" w:rsidRDefault="009449AC" w:rsidP="009449AC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9449AC" w:rsidRPr="009449AC" w:rsidRDefault="009449AC" w:rsidP="009449A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рганизационный момент.</w:t>
      </w:r>
    </w:p>
    <w:p w:rsidR="009449AC" w:rsidRPr="009449AC" w:rsidRDefault="009449AC" w:rsidP="009449AC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Устная работа.</w:t>
      </w:r>
    </w:p>
    <w:p w:rsidR="009449AC" w:rsidRPr="009449AC" w:rsidRDefault="009449AC" w:rsidP="009449AC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числите:</w:t>
      </w:r>
    </w:p>
    <w:p w:rsidR="009449AC" w:rsidRPr="009449AC" w:rsidRDefault="009449AC" w:rsidP="009449A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30DD9" wp14:editId="1AD70FA8">
            <wp:extent cx="533400" cy="2952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б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060FE" wp14:editId="2315DC9F">
            <wp:extent cx="466725" cy="5238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в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D8C44" wp14:editId="3ABAD1A3">
            <wp:extent cx="457200" cy="266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г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093840" wp14:editId="78BFC783">
            <wp:extent cx="409575" cy="5334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д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5EBBE" wp14:editId="2B41BB4E">
            <wp:extent cx="533400" cy="2952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9AC" w:rsidRPr="009449AC" w:rsidRDefault="009449AC" w:rsidP="009449A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B6CBD" wp14:editId="18475A7E">
            <wp:extent cx="485775" cy="5334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;        ж) 0,3</w:t>
      </w:r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;        з) (–0,3)</w:t>
      </w:r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и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7405C" wp14:editId="081CBFD3">
            <wp:extent cx="419100" cy="571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к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7B02F" wp14:editId="262ECD33">
            <wp:extent cx="542925" cy="5715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9AC" w:rsidRPr="009449AC" w:rsidRDefault="009449AC" w:rsidP="009449AC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верочная работа</w:t>
      </w:r>
      <w:r w:rsidRPr="0094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49AC">
        <w:rPr>
          <w:rFonts w:ascii="Times New Roman" w:eastAsia="Times New Roman" w:hAnsi="Times New Roman" w:cs="Times New Roman"/>
          <w:b/>
          <w:bCs/>
          <w:sz w:val="28"/>
          <w:szCs w:val="28"/>
          <w:highlight w:val="magenta"/>
          <w:lang w:eastAsia="ru-RU"/>
        </w:rPr>
        <w:t>(на оценку для обязательного выполнения)</w:t>
      </w:r>
    </w:p>
    <w:p w:rsidR="009449AC" w:rsidRDefault="009449AC" w:rsidP="009449AC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49AC" w:rsidRPr="009449AC" w:rsidRDefault="009449AC" w:rsidP="009449AC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йдите значение арифметического квадратного корня:</w:t>
      </w:r>
    </w:p>
    <w:p w:rsidR="009449AC" w:rsidRPr="009449AC" w:rsidRDefault="009449AC" w:rsidP="00A04F12">
      <w:pPr>
        <w:autoSpaceDE w:val="0"/>
        <w:autoSpaceDN w:val="0"/>
        <w:adjustRightInd w:val="0"/>
        <w:spacing w:after="0" w:line="252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4EAD55" wp14:editId="455C8C7E">
            <wp:extent cx="38100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685DC" wp14:editId="65C9F25B">
            <wp:extent cx="381000" cy="533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F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04F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3780F" wp14:editId="7601999C">
            <wp:extent cx="561975" cy="2667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0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7AC86" wp14:editId="7C8281F8">
            <wp:extent cx="409575" cy="5334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0F983" wp14:editId="4730D827">
            <wp:extent cx="533400" cy="2952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12789" wp14:editId="53B684AA">
            <wp:extent cx="419100" cy="533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9AC" w:rsidRPr="009449AC" w:rsidRDefault="009449AC" w:rsidP="009449AC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йдите значение выражения:</w:t>
      </w:r>
    </w:p>
    <w:p w:rsidR="009449AC" w:rsidRPr="009449AC" w:rsidRDefault="009449AC" w:rsidP="00A04F1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FC9D2" wp14:editId="07BE7315">
            <wp:extent cx="962025" cy="2952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F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04F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4F12"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04F12"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C18446" wp14:editId="66FC56A8">
            <wp:extent cx="676275" cy="4667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F12"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;</w:t>
      </w:r>
      <w:r w:rsidR="00A0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18E6C" wp14:editId="43D19C00">
            <wp:extent cx="838200" cy="647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0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9878F2" wp14:editId="5E64DE5D">
            <wp:extent cx="723900" cy="2952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9AC" w:rsidRDefault="009449AC" w:rsidP="009449AC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49AC" w:rsidRPr="009449AC" w:rsidRDefault="009449AC" w:rsidP="009449AC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значение арифметического квадратного корня:</w:t>
      </w:r>
    </w:p>
    <w:p w:rsidR="009449AC" w:rsidRDefault="009449AC" w:rsidP="00A04F1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0EC829" wp14:editId="7221A276">
            <wp:extent cx="371475" cy="266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F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04F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27358" wp14:editId="4EEFAECA">
            <wp:extent cx="304800" cy="533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116195" wp14:editId="21D9880B">
            <wp:extent cx="542925" cy="266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0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A4D656" wp14:editId="45BF844C">
            <wp:extent cx="409575" cy="533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F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04F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33664" wp14:editId="308A91EA">
            <wp:extent cx="533400" cy="295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F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04F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0C93F3" wp14:editId="3094B83B">
            <wp:extent cx="466725" cy="533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9AC" w:rsidRPr="009449AC" w:rsidRDefault="009449AC" w:rsidP="009449AC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значение выражения:</w:t>
      </w:r>
    </w:p>
    <w:p w:rsidR="009449AC" w:rsidRPr="009449AC" w:rsidRDefault="009449AC" w:rsidP="00A04F1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342AFF" wp14:editId="136263B6">
            <wp:extent cx="942975" cy="295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4F12"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04F12"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8063F" wp14:editId="23348384">
            <wp:extent cx="657225" cy="4667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F12"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;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A6369F" wp14:editId="738A392A">
            <wp:extent cx="828675" cy="647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0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0046F" wp14:editId="1976D9B0">
            <wp:extent cx="7239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9AC" w:rsidRPr="009449AC" w:rsidRDefault="009449AC" w:rsidP="009449A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9AC" w:rsidRPr="009449AC" w:rsidRDefault="009449AC" w:rsidP="009449AC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94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ъяснение нового материала.</w:t>
      </w:r>
    </w:p>
    <w:p w:rsidR="009449AC" w:rsidRPr="009449AC" w:rsidRDefault="009449AC" w:rsidP="009449A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самостоятельно решить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 возможном количестве корней уравнения вида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proofErr w:type="gramStart"/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9AC" w:rsidRPr="009449AC" w:rsidRDefault="009449AC" w:rsidP="009449AC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снач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у вам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следующее </w:t>
      </w:r>
      <w:proofErr w:type="gramStart"/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proofErr w:type="gramEnd"/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числа можно вписать в пустые карточки, чтобы равенство было верным?</w:t>
      </w:r>
    </w:p>
    <w:p w:rsidR="009449AC" w:rsidRPr="009449AC" w:rsidRDefault="009449AC" w:rsidP="009449A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885B55" wp14:editId="7424BBAB">
            <wp:extent cx="276225" cy="276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5;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08FA0" wp14:editId="07D2B463">
            <wp:extent cx="276225" cy="276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5EE37A" wp14:editId="08498AED">
            <wp:extent cx="161925" cy="466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636424" wp14:editId="68057BD6">
            <wp:extent cx="276225" cy="276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–9;</w:t>
      </w:r>
    </w:p>
    <w:p w:rsidR="009449AC" w:rsidRPr="009449AC" w:rsidRDefault="009449AC" w:rsidP="009449A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CBAE0" wp14:editId="274A0010">
            <wp:extent cx="276225" cy="276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133BD" wp14:editId="2C5AAFE7">
            <wp:extent cx="371475" cy="466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B0D62" wp14:editId="5EDD219F">
            <wp:extent cx="276225" cy="276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;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FB35E" wp14:editId="4670F87C">
            <wp:extent cx="276225" cy="276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996FE" wp14:editId="60228854">
            <wp:extent cx="238125" cy="466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9AC" w:rsidRPr="009449AC" w:rsidRDefault="009449AC" w:rsidP="009449A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ем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авнению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proofErr w:type="gramStart"/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улируйте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о различных случаях, возникающих при поиске корней таких уравнений.</w:t>
      </w:r>
    </w:p>
    <w:p w:rsidR="009449AC" w:rsidRPr="009449AC" w:rsidRDefault="009449AC" w:rsidP="009449AC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>Запишите в тетради по алгебре</w:t>
      </w:r>
      <w:r w:rsidRPr="009449AC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 xml:space="preserve">  з а </w:t>
      </w:r>
      <w:proofErr w:type="gramStart"/>
      <w:r w:rsidRPr="009449AC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>п</w:t>
      </w:r>
      <w:proofErr w:type="gramEnd"/>
      <w:r w:rsidRPr="009449AC"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  <w:t xml:space="preserve"> и с ь:</w:t>
      </w:r>
    </w:p>
    <w:tbl>
      <w:tblPr>
        <w:tblW w:w="4530" w:type="dxa"/>
        <w:jc w:val="center"/>
        <w:tblCellSpacing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530"/>
      </w:tblGrid>
      <w:tr w:rsidR="009449AC" w:rsidRPr="009449AC" w:rsidTr="00FF3EF4">
        <w:trPr>
          <w:tblCellSpacing w:w="-8" w:type="dxa"/>
          <w:jc w:val="center"/>
        </w:trPr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9AC" w:rsidRPr="009449AC" w:rsidRDefault="009449AC" w:rsidP="009449A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green"/>
                <w:lang w:eastAsia="ru-RU"/>
              </w:rPr>
            </w:pPr>
            <w:r w:rsidRPr="009449AC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 xml:space="preserve">Уравнение </w:t>
            </w:r>
            <w:r w:rsidRPr="009449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green"/>
                <w:lang w:eastAsia="ru-RU"/>
              </w:rPr>
              <w:t>х</w:t>
            </w:r>
            <w:proofErr w:type="gramStart"/>
            <w:r w:rsidRPr="009449AC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vertAlign w:val="superscript"/>
                <w:lang w:eastAsia="ru-RU"/>
              </w:rPr>
              <w:t>2</w:t>
            </w:r>
            <w:proofErr w:type="gramEnd"/>
            <w:r w:rsidRPr="009449AC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 xml:space="preserve"> = </w:t>
            </w:r>
            <w:r w:rsidRPr="009449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green"/>
                <w:lang w:eastAsia="ru-RU"/>
              </w:rPr>
              <w:t>а</w:t>
            </w:r>
          </w:p>
          <w:p w:rsidR="009449AC" w:rsidRPr="009449AC" w:rsidRDefault="009449AC" w:rsidP="009449AC">
            <w:pPr>
              <w:autoSpaceDE w:val="0"/>
              <w:autoSpaceDN w:val="0"/>
              <w:adjustRightInd w:val="0"/>
              <w:spacing w:after="0" w:line="252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9449AC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 xml:space="preserve">1) имеет 2 корня, </w:t>
            </w:r>
            <w:proofErr w:type="gramStart"/>
            <w:r w:rsidRPr="009449AC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>если</w:t>
            </w:r>
            <w:proofErr w:type="gramEnd"/>
            <w:r w:rsidRPr="009449AC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 xml:space="preserve"> </w:t>
            </w:r>
            <w:r w:rsidRPr="009449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green"/>
                <w:lang w:eastAsia="ru-RU"/>
              </w:rPr>
              <w:t>а</w:t>
            </w:r>
            <w:r w:rsidRPr="009449AC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 xml:space="preserve"> &gt; 0;</w:t>
            </w:r>
          </w:p>
          <w:p w:rsidR="009449AC" w:rsidRPr="009449AC" w:rsidRDefault="009449AC" w:rsidP="009449AC">
            <w:pPr>
              <w:autoSpaceDE w:val="0"/>
              <w:autoSpaceDN w:val="0"/>
              <w:adjustRightInd w:val="0"/>
              <w:spacing w:after="0" w:line="252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9449AC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 xml:space="preserve">2) имеет 1 корень, </w:t>
            </w:r>
            <w:proofErr w:type="gramStart"/>
            <w:r w:rsidRPr="009449AC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>если</w:t>
            </w:r>
            <w:proofErr w:type="gramEnd"/>
            <w:r w:rsidRPr="009449AC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 xml:space="preserve"> </w:t>
            </w:r>
            <w:r w:rsidRPr="009449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green"/>
                <w:lang w:eastAsia="ru-RU"/>
              </w:rPr>
              <w:t>а</w:t>
            </w:r>
            <w:r w:rsidRPr="009449AC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 xml:space="preserve"> = 0;</w:t>
            </w:r>
          </w:p>
          <w:p w:rsidR="009449AC" w:rsidRPr="009449AC" w:rsidRDefault="009449AC" w:rsidP="009449AC">
            <w:pPr>
              <w:autoSpaceDE w:val="0"/>
              <w:autoSpaceDN w:val="0"/>
              <w:adjustRightInd w:val="0"/>
              <w:spacing w:after="0" w:line="252" w:lineRule="auto"/>
              <w:ind w:firstLine="15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9449AC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 xml:space="preserve">3) не имеет корней, </w:t>
            </w:r>
            <w:proofErr w:type="gramStart"/>
            <w:r w:rsidRPr="009449AC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>если</w:t>
            </w:r>
            <w:proofErr w:type="gramEnd"/>
            <w:r w:rsidRPr="009449AC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 xml:space="preserve"> </w:t>
            </w:r>
            <w:r w:rsidRPr="009449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green"/>
                <w:lang w:eastAsia="ru-RU"/>
              </w:rPr>
              <w:t>а</w:t>
            </w:r>
            <w:r w:rsidRPr="009449AC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 xml:space="preserve"> &lt; 0.</w:t>
            </w:r>
          </w:p>
        </w:tc>
      </w:tr>
    </w:tbl>
    <w:p w:rsidR="009449AC" w:rsidRDefault="009449AC" w:rsidP="009449A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ем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рафической интерпретации решения уравнения </w:t>
      </w:r>
    </w:p>
    <w:p w:rsidR="009449AC" w:rsidRPr="009449AC" w:rsidRDefault="009449AC" w:rsidP="009449A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proofErr w:type="gramStart"/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вывод, что если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0, то корнями уравнения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числа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4FAAC" wp14:editId="30A17180">
            <wp:extent cx="295275" cy="266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–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C0D3F" wp14:editId="63E50A3E">
            <wp:extent cx="29527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9AC" w:rsidRPr="009449AC" w:rsidRDefault="009449AC" w:rsidP="009449AC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Формирование умений и навыков.</w:t>
      </w:r>
    </w:p>
    <w:p w:rsidR="009449AC" w:rsidRPr="009449AC" w:rsidRDefault="009449AC" w:rsidP="009449A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1. № 319, № 320.</w:t>
      </w:r>
    </w:p>
    <w:p w:rsidR="009449AC" w:rsidRPr="009449AC" w:rsidRDefault="009449AC" w:rsidP="009449A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2. № 321 (а, в).</w:t>
      </w:r>
    </w:p>
    <w:p w:rsidR="009449AC" w:rsidRPr="009449AC" w:rsidRDefault="009449AC" w:rsidP="00500AD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ы уравнения:</w:t>
      </w:r>
      <w:r w:rsidR="0050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proofErr w:type="gramStart"/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6,       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–100,       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,       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       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6A20B" wp14:editId="4C632C0E">
            <wp:extent cx="161925" cy="46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9AC" w:rsidRPr="009449AC" w:rsidRDefault="009449AC" w:rsidP="009449A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из них те, которые:</w:t>
      </w:r>
    </w:p>
    <w:p w:rsidR="009449AC" w:rsidRPr="009449AC" w:rsidRDefault="009449AC" w:rsidP="009449A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меют два корня;</w:t>
      </w:r>
    </w:p>
    <w:p w:rsidR="009449AC" w:rsidRPr="009449AC" w:rsidRDefault="009449AC" w:rsidP="009449A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меют два рациональных корня;</w:t>
      </w:r>
    </w:p>
    <w:p w:rsidR="009449AC" w:rsidRPr="009449AC" w:rsidRDefault="009449AC" w:rsidP="009449A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меют два иррациональных корня;</w:t>
      </w:r>
    </w:p>
    <w:p w:rsidR="009449AC" w:rsidRPr="009449AC" w:rsidRDefault="009449AC" w:rsidP="009449A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меют один корень;</w:t>
      </w:r>
    </w:p>
    <w:p w:rsidR="009449AC" w:rsidRPr="009449AC" w:rsidRDefault="009449AC" w:rsidP="009449A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 имеют корней.</w:t>
      </w:r>
    </w:p>
    <w:p w:rsidR="009449AC" w:rsidRPr="009449AC" w:rsidRDefault="009449AC" w:rsidP="009449A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4. № 322.</w:t>
      </w:r>
    </w:p>
    <w:p w:rsidR="009449AC" w:rsidRPr="009449AC" w:rsidRDefault="009449AC" w:rsidP="009449A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ставьте какое-нибудь уравнение, имеющее корни:</w:t>
      </w:r>
    </w:p>
    <w:p w:rsidR="009449AC" w:rsidRPr="009449AC" w:rsidRDefault="009449AC" w:rsidP="009449A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а) 7 и –7;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0,2 и –0,2;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CDFE0" wp14:editId="57B560A7">
            <wp:extent cx="26670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–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9BD0F" wp14:editId="7BE6D2D8">
            <wp:extent cx="26670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9AC" w:rsidRPr="009449AC" w:rsidRDefault="009449AC" w:rsidP="009449A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к каждому случаю несколько уравнений. </w:t>
      </w:r>
    </w:p>
    <w:p w:rsidR="009449AC" w:rsidRPr="009449AC" w:rsidRDefault="009449AC" w:rsidP="009449A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а </w:t>
      </w:r>
      <w:proofErr w:type="gramStart"/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м е р, в первом случае можно составить такие уравнения:</w:t>
      </w:r>
    </w:p>
    <w:p w:rsidR="009449AC" w:rsidRPr="009449AC" w:rsidRDefault="009449AC" w:rsidP="009449A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proofErr w:type="gramStart"/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9,        2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98,       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 = 50,        10 –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–39 и т. п.</w:t>
      </w:r>
    </w:p>
    <w:p w:rsidR="009449AC" w:rsidRPr="009449AC" w:rsidRDefault="009449AC" w:rsidP="009449AC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6. № 324 (а, в).</w:t>
      </w:r>
    </w:p>
    <w:p w:rsidR="009449AC" w:rsidRPr="009449AC" w:rsidRDefault="009449AC" w:rsidP="009449AC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 </w:t>
      </w:r>
      <w:proofErr w:type="gramStart"/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 е ц   о ф о р м л е н и я:</w:t>
      </w:r>
    </w:p>
    <w:p w:rsidR="009449AC" w:rsidRPr="009449AC" w:rsidRDefault="009449AC" w:rsidP="009449A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а) (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)</w:t>
      </w:r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5</w:t>
      </w:r>
    </w:p>
    <w:tbl>
      <w:tblPr>
        <w:tblW w:w="6000" w:type="dxa"/>
        <w:tblCellSpacing w:w="-8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65"/>
        <w:gridCol w:w="2935"/>
      </w:tblGrid>
      <w:tr w:rsidR="009449AC" w:rsidRPr="009449AC" w:rsidTr="00FF3EF4">
        <w:trPr>
          <w:tblCellSpacing w:w="-8" w:type="dxa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9449AC" w:rsidRPr="009449AC" w:rsidRDefault="009449AC" w:rsidP="009449AC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9449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</w:t>
            </w:r>
            <w:r w:rsidRPr="00944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 = 5       или</w:t>
            </w:r>
          </w:p>
          <w:p w:rsidR="009449AC" w:rsidRPr="009449AC" w:rsidRDefault="009449AC" w:rsidP="009449AC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9449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</w:t>
            </w:r>
            <w:r w:rsidRPr="00944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8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9449AC" w:rsidRPr="009449AC" w:rsidRDefault="009449AC" w:rsidP="0094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</w:t>
            </w:r>
            <w:r w:rsidRPr="00944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 = –5</w:t>
            </w:r>
          </w:p>
          <w:p w:rsidR="009449AC" w:rsidRPr="009449AC" w:rsidRDefault="009449AC" w:rsidP="00944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</w:t>
            </w:r>
            <w:r w:rsidRPr="00944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–2</w:t>
            </w:r>
          </w:p>
        </w:tc>
      </w:tr>
    </w:tbl>
    <w:p w:rsidR="009449AC" w:rsidRPr="009449AC" w:rsidRDefault="009449AC" w:rsidP="009449A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в е т: –2; 8.</w:t>
      </w:r>
    </w:p>
    <w:p w:rsidR="009449AC" w:rsidRPr="009449AC" w:rsidRDefault="009449AC" w:rsidP="009449AC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94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тоги урока.</w:t>
      </w:r>
    </w:p>
    <w:p w:rsidR="009449AC" w:rsidRPr="009449AC" w:rsidRDefault="009449AC" w:rsidP="009449AC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 </w:t>
      </w:r>
      <w:proofErr w:type="gramStart"/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о с ы   у ч а щ и м с я:</w:t>
      </w:r>
    </w:p>
    <w:p w:rsidR="009449AC" w:rsidRPr="009449AC" w:rsidRDefault="009449AC" w:rsidP="009449A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называется арифметическим квадратным корнем из числа?</w:t>
      </w:r>
    </w:p>
    <w:p w:rsidR="009449AC" w:rsidRPr="009449AC" w:rsidRDefault="009449AC" w:rsidP="009449A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ожет ли в выражении </w:t>
      </w:r>
      <w:r w:rsidRPr="009449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3A5F9" wp14:editId="157324E4">
            <wp:extent cx="295275" cy="26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proofErr w:type="gramEnd"/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трицательным? Почему?</w:t>
      </w:r>
    </w:p>
    <w:p w:rsidR="009449AC" w:rsidRPr="009449AC" w:rsidRDefault="009449AC" w:rsidP="009449A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колько корней может иметь уравнение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proofErr w:type="gramStart"/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? От чего это зависит?</w:t>
      </w:r>
    </w:p>
    <w:p w:rsidR="009449AC" w:rsidRPr="009449AC" w:rsidRDefault="009449AC" w:rsidP="009449A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кие корни имеет уравнение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proofErr w:type="gramStart"/>
      <w:r w:rsidRPr="009449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0? </w:t>
      </w:r>
      <w:r w:rsidRPr="009449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?</w:t>
      </w:r>
    </w:p>
    <w:p w:rsidR="009449AC" w:rsidRPr="009449AC" w:rsidRDefault="009449AC" w:rsidP="009449A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машнее задание: </w:t>
      </w:r>
      <w:r w:rsidRPr="009449A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1 (б, г), № 323, № 324 (б, г).</w:t>
      </w:r>
    </w:p>
    <w:p w:rsidR="009449AC" w:rsidRPr="009449AC" w:rsidRDefault="009449AC" w:rsidP="009449AC">
      <w:pPr>
        <w:spacing w:after="0" w:line="240" w:lineRule="auto"/>
        <w:rPr>
          <w:rFonts w:ascii="Ariac" w:eastAsia="Times New Roman" w:hAnsi="Ariac" w:cs="Times New Roman"/>
          <w:b/>
          <w:sz w:val="24"/>
          <w:szCs w:val="24"/>
          <w:lang w:eastAsia="ru-RU"/>
        </w:rPr>
      </w:pPr>
    </w:p>
    <w:p w:rsidR="009449AC" w:rsidRPr="009449AC" w:rsidRDefault="009449AC" w:rsidP="009449AC">
      <w:pPr>
        <w:spacing w:after="0" w:line="240" w:lineRule="auto"/>
        <w:rPr>
          <w:rFonts w:ascii="Ariac" w:eastAsia="Times New Roman" w:hAnsi="Ariac" w:cs="Times New Roman"/>
          <w:b/>
          <w:sz w:val="24"/>
          <w:szCs w:val="24"/>
          <w:lang w:eastAsia="ru-RU"/>
        </w:rPr>
      </w:pPr>
    </w:p>
    <w:p w:rsidR="009449AC" w:rsidRPr="009449AC" w:rsidRDefault="009449AC" w:rsidP="009449AC">
      <w:pPr>
        <w:spacing w:after="0" w:line="240" w:lineRule="auto"/>
        <w:rPr>
          <w:rFonts w:ascii="Ariac" w:eastAsia="Times New Roman" w:hAnsi="Ariac" w:cs="Times New Roman"/>
          <w:b/>
          <w:sz w:val="24"/>
          <w:szCs w:val="24"/>
          <w:lang w:eastAsia="ru-RU"/>
        </w:rPr>
      </w:pPr>
    </w:p>
    <w:p w:rsidR="0019281A" w:rsidRPr="0019281A" w:rsidRDefault="0019281A" w:rsidP="001928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9AC" w:rsidRPr="00263B5F" w:rsidRDefault="009449AC" w:rsidP="009449A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63B5F">
        <w:rPr>
          <w:rFonts w:ascii="Times New Roman" w:hAnsi="Times New Roman" w:cs="Times New Roman"/>
          <w:b/>
          <w:sz w:val="32"/>
          <w:szCs w:val="32"/>
        </w:rPr>
        <w:t>Все задания выполняете в тетради по алгебре.</w:t>
      </w:r>
    </w:p>
    <w:p w:rsidR="009449AC" w:rsidRPr="00263B5F" w:rsidRDefault="009449AC" w:rsidP="009449A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63B5F">
        <w:rPr>
          <w:rFonts w:ascii="Times New Roman" w:hAnsi="Times New Roman" w:cs="Times New Roman"/>
          <w:b/>
          <w:sz w:val="32"/>
          <w:szCs w:val="32"/>
        </w:rPr>
        <w:t xml:space="preserve">Решение присылать </w:t>
      </w:r>
      <w:r w:rsidRPr="00263B5F">
        <w:rPr>
          <w:rFonts w:ascii="Times New Roman" w:hAnsi="Times New Roman" w:cs="Times New Roman"/>
          <w:b/>
          <w:color w:val="FF0000"/>
          <w:sz w:val="32"/>
          <w:szCs w:val="32"/>
        </w:rPr>
        <w:t>НЕ НУЖНО</w:t>
      </w:r>
      <w:r w:rsidRPr="00263B5F">
        <w:rPr>
          <w:rFonts w:ascii="Times New Roman" w:hAnsi="Times New Roman" w:cs="Times New Roman"/>
          <w:b/>
          <w:sz w:val="32"/>
          <w:szCs w:val="32"/>
        </w:rPr>
        <w:t>.</w:t>
      </w:r>
    </w:p>
    <w:p w:rsidR="009449AC" w:rsidRPr="00263B5F" w:rsidRDefault="009449AC" w:rsidP="0094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B5F">
        <w:rPr>
          <w:rFonts w:ascii="Times New Roman" w:hAnsi="Times New Roman" w:cs="Times New Roman"/>
          <w:b/>
          <w:sz w:val="32"/>
          <w:szCs w:val="32"/>
        </w:rPr>
        <w:t>Если возникнут вопросы при выполнении, то присылаем свои вопросы на адрес электронной почты</w:t>
      </w:r>
      <w:r w:rsidRPr="00263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history="1">
        <w:r w:rsidRPr="009861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9861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861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rukova</w:t>
        </w:r>
        <w:r w:rsidRPr="0098617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9861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861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61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63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9AC" w:rsidRDefault="009449AC" w:rsidP="00944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63B5F" w:rsidRDefault="009449AC" w:rsidP="00944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36B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На оценку в обязательном порядке высылаете </w:t>
      </w:r>
      <w:r w:rsidR="009F424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верочную работу.</w:t>
      </w:r>
    </w:p>
    <w:p w:rsidR="009449AC" w:rsidRDefault="009449AC" w:rsidP="00944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449AC" w:rsidRPr="00211AB1" w:rsidRDefault="009449AC" w:rsidP="00211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1A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И ВЫПОЛНЕНИЯ – 07.</w:t>
      </w:r>
      <w:r w:rsidR="00211AB1" w:rsidRPr="00211A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.20г.-10.12.20г.</w:t>
      </w:r>
    </w:p>
    <w:sectPr w:rsidR="009449AC" w:rsidRPr="00211AB1" w:rsidSect="00A04F1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c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002A7"/>
    <w:multiLevelType w:val="hybridMultilevel"/>
    <w:tmpl w:val="B2C25D52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B656B"/>
    <w:multiLevelType w:val="hybridMultilevel"/>
    <w:tmpl w:val="AFE45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EF"/>
    <w:rsid w:val="001200F4"/>
    <w:rsid w:val="0019281A"/>
    <w:rsid w:val="00205877"/>
    <w:rsid w:val="00211AB1"/>
    <w:rsid w:val="00263B5F"/>
    <w:rsid w:val="0026715A"/>
    <w:rsid w:val="00277CC7"/>
    <w:rsid w:val="003471E2"/>
    <w:rsid w:val="003F522D"/>
    <w:rsid w:val="00447C21"/>
    <w:rsid w:val="004C7569"/>
    <w:rsid w:val="004E084F"/>
    <w:rsid w:val="00500AD5"/>
    <w:rsid w:val="005B490E"/>
    <w:rsid w:val="00712D59"/>
    <w:rsid w:val="007E6042"/>
    <w:rsid w:val="0082643E"/>
    <w:rsid w:val="008674EF"/>
    <w:rsid w:val="008B5A73"/>
    <w:rsid w:val="009259AC"/>
    <w:rsid w:val="009449AC"/>
    <w:rsid w:val="00977B04"/>
    <w:rsid w:val="009E6903"/>
    <w:rsid w:val="009F4248"/>
    <w:rsid w:val="00A04F12"/>
    <w:rsid w:val="00A501F9"/>
    <w:rsid w:val="00A953F8"/>
    <w:rsid w:val="00AB1E18"/>
    <w:rsid w:val="00AC36BE"/>
    <w:rsid w:val="00BE2F7B"/>
    <w:rsid w:val="00C43988"/>
    <w:rsid w:val="00C65FD5"/>
    <w:rsid w:val="00CA22CA"/>
    <w:rsid w:val="00D36BE4"/>
    <w:rsid w:val="00D46D5C"/>
    <w:rsid w:val="00F178B8"/>
    <w:rsid w:val="00FC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74EF"/>
    <w:rPr>
      <w:b/>
      <w:bCs/>
    </w:rPr>
  </w:style>
  <w:style w:type="character" w:styleId="a5">
    <w:name w:val="Hyperlink"/>
    <w:basedOn w:val="a0"/>
    <w:uiPriority w:val="99"/>
    <w:unhideWhenUsed/>
    <w:rsid w:val="008674E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259A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84F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77B04"/>
    <w:rPr>
      <w:color w:val="808080"/>
    </w:rPr>
  </w:style>
  <w:style w:type="paragraph" w:styleId="aa">
    <w:name w:val="List Paragraph"/>
    <w:basedOn w:val="a"/>
    <w:uiPriority w:val="34"/>
    <w:qFormat/>
    <w:rsid w:val="00205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74EF"/>
    <w:rPr>
      <w:b/>
      <w:bCs/>
    </w:rPr>
  </w:style>
  <w:style w:type="character" w:styleId="a5">
    <w:name w:val="Hyperlink"/>
    <w:basedOn w:val="a0"/>
    <w:uiPriority w:val="99"/>
    <w:unhideWhenUsed/>
    <w:rsid w:val="008674E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259A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84F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77B04"/>
    <w:rPr>
      <w:color w:val="808080"/>
    </w:rPr>
  </w:style>
  <w:style w:type="paragraph" w:styleId="aa">
    <w:name w:val="List Paragraph"/>
    <w:basedOn w:val="a"/>
    <w:uiPriority w:val="34"/>
    <w:qFormat/>
    <w:rsid w:val="00205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wmf"/><Relationship Id="rId26" Type="http://schemas.openxmlformats.org/officeDocument/2006/relationships/image" Target="media/image14.wmf"/><Relationship Id="rId39" Type="http://schemas.openxmlformats.org/officeDocument/2006/relationships/image" Target="media/image26.wmf"/><Relationship Id="rId21" Type="http://schemas.openxmlformats.org/officeDocument/2006/relationships/hyperlink" Target="mailto:m.srukova@mail.ru" TargetMode="External"/><Relationship Id="rId34" Type="http://schemas.openxmlformats.org/officeDocument/2006/relationships/image" Target="media/image21.wmf"/><Relationship Id="rId42" Type="http://schemas.openxmlformats.org/officeDocument/2006/relationships/image" Target="media/image29.wmf"/><Relationship Id="rId47" Type="http://schemas.openxmlformats.org/officeDocument/2006/relationships/image" Target="media/image34.wmf"/><Relationship Id="rId50" Type="http://schemas.openxmlformats.org/officeDocument/2006/relationships/image" Target="media/image37.wmf"/><Relationship Id="rId55" Type="http://schemas.openxmlformats.org/officeDocument/2006/relationships/image" Target="media/image42.wmf"/><Relationship Id="rId63" Type="http://schemas.openxmlformats.org/officeDocument/2006/relationships/image" Target="media/image50.wmf"/><Relationship Id="rId68" Type="http://schemas.openxmlformats.org/officeDocument/2006/relationships/theme" Target="theme/theme1.xml"/><Relationship Id="rId7" Type="http://schemas.openxmlformats.org/officeDocument/2006/relationships/hyperlink" Target="https://clck.ru/SKxP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srukova@mail.ru" TargetMode="External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2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53" Type="http://schemas.openxmlformats.org/officeDocument/2006/relationships/image" Target="media/image40.wmf"/><Relationship Id="rId58" Type="http://schemas.openxmlformats.org/officeDocument/2006/relationships/image" Target="media/image45.wmf"/><Relationship Id="rId66" Type="http://schemas.openxmlformats.org/officeDocument/2006/relationships/hyperlink" Target="mailto:m.srukova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3.wmf"/><Relationship Id="rId49" Type="http://schemas.openxmlformats.org/officeDocument/2006/relationships/image" Target="media/image36.wmf"/><Relationship Id="rId57" Type="http://schemas.openxmlformats.org/officeDocument/2006/relationships/image" Target="media/image44.wmf"/><Relationship Id="rId61" Type="http://schemas.openxmlformats.org/officeDocument/2006/relationships/image" Target="media/image48.wmf"/><Relationship Id="rId10" Type="http://schemas.openxmlformats.org/officeDocument/2006/relationships/hyperlink" Target="mailto:m.srukova@mail.ru" TargetMode="External"/><Relationship Id="rId19" Type="http://schemas.openxmlformats.org/officeDocument/2006/relationships/image" Target="media/image8.wmf"/><Relationship Id="rId31" Type="http://schemas.openxmlformats.org/officeDocument/2006/relationships/hyperlink" Target="mailto:m.srukova@mail.ru" TargetMode="External"/><Relationship Id="rId44" Type="http://schemas.openxmlformats.org/officeDocument/2006/relationships/image" Target="media/image31.wmf"/><Relationship Id="rId52" Type="http://schemas.openxmlformats.org/officeDocument/2006/relationships/image" Target="media/image39.wmf"/><Relationship Id="rId60" Type="http://schemas.openxmlformats.org/officeDocument/2006/relationships/image" Target="media/image47.wmf"/><Relationship Id="rId65" Type="http://schemas.openxmlformats.org/officeDocument/2006/relationships/image" Target="media/image52.wmf"/><Relationship Id="rId4" Type="http://schemas.microsoft.com/office/2007/relationships/stylesWithEffects" Target="stylesWithEffects.xml"/><Relationship Id="rId9" Type="http://schemas.openxmlformats.org/officeDocument/2006/relationships/hyperlink" Target="https://clck.ru/SKy7f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2.wmf"/><Relationship Id="rId43" Type="http://schemas.openxmlformats.org/officeDocument/2006/relationships/image" Target="media/image30.wmf"/><Relationship Id="rId48" Type="http://schemas.openxmlformats.org/officeDocument/2006/relationships/image" Target="media/image35.wmf"/><Relationship Id="rId56" Type="http://schemas.openxmlformats.org/officeDocument/2006/relationships/image" Target="media/image43.wmf"/><Relationship Id="rId64" Type="http://schemas.openxmlformats.org/officeDocument/2006/relationships/image" Target="media/image51.wmf"/><Relationship Id="rId8" Type="http://schemas.openxmlformats.org/officeDocument/2006/relationships/hyperlink" Target="https://clck.ru/SKxch" TargetMode="External"/><Relationship Id="rId51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6.wmf"/><Relationship Id="rId25" Type="http://schemas.openxmlformats.org/officeDocument/2006/relationships/image" Target="media/image13.wmf"/><Relationship Id="rId33" Type="http://schemas.openxmlformats.org/officeDocument/2006/relationships/image" Target="media/image20.wmf"/><Relationship Id="rId38" Type="http://schemas.openxmlformats.org/officeDocument/2006/relationships/image" Target="media/image25.wmf"/><Relationship Id="rId46" Type="http://schemas.openxmlformats.org/officeDocument/2006/relationships/image" Target="media/image33.wmf"/><Relationship Id="rId59" Type="http://schemas.openxmlformats.org/officeDocument/2006/relationships/image" Target="media/image46.wmf"/><Relationship Id="rId67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image" Target="media/image28.wmf"/><Relationship Id="rId54" Type="http://schemas.openxmlformats.org/officeDocument/2006/relationships/image" Target="media/image41.wmf"/><Relationship Id="rId62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7C02-63C3-40E7-9689-DF1F59D5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3</cp:revision>
  <dcterms:created xsi:type="dcterms:W3CDTF">2020-11-15T16:49:00Z</dcterms:created>
  <dcterms:modified xsi:type="dcterms:W3CDTF">2020-12-06T14:04:00Z</dcterms:modified>
</cp:coreProperties>
</file>